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EE8C" w14:textId="6C5ADCE1" w:rsidR="00A81B5A" w:rsidRP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  <w:r w:rsidRPr="00B2313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B3F44" wp14:editId="6D939BCF">
                <wp:simplePos x="0" y="0"/>
                <wp:positionH relativeFrom="column">
                  <wp:posOffset>724535</wp:posOffset>
                </wp:positionH>
                <wp:positionV relativeFrom="paragraph">
                  <wp:posOffset>-105410</wp:posOffset>
                </wp:positionV>
                <wp:extent cx="2388359" cy="118110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9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D5509" w14:textId="586BCA74" w:rsidR="00B23135" w:rsidRPr="008F7A2D" w:rsidRDefault="00B23135" w:rsidP="00B2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A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ASTAMONU ÜNİVERSİTESİ</w:t>
                            </w:r>
                          </w:p>
                          <w:p w14:paraId="3A429B48" w14:textId="4FF27D11" w:rsidR="00B23135" w:rsidRPr="008F7A2D" w:rsidRDefault="00B23135" w:rsidP="00B2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A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TERİNER FAKÜLTESİ</w:t>
                            </w:r>
                          </w:p>
                          <w:p w14:paraId="24B4D6A9" w14:textId="6A62F434" w:rsidR="00B23135" w:rsidRPr="008F7A2D" w:rsidRDefault="000125E4" w:rsidP="00B2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 w:rsidR="00B23135" w:rsidRPr="008F7A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KIŞ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3F44" id="Dikdörtgen 1" o:spid="_x0000_s1026" style="position:absolute;left:0;text-align:left;margin-left:57.05pt;margin-top:-8.3pt;width:188.0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" filled="f" stroked="f" strokeweight="1pt">
                <v:textbox>
                  <w:txbxContent>
                    <w:p w14:paraId="618D5509" w14:textId="586BCA74" w:rsidR="00B23135" w:rsidRPr="008F7A2D" w:rsidRDefault="00B23135" w:rsidP="00B23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F7A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ASTAMONU ÜNİVERSİTESİ</w:t>
                      </w:r>
                    </w:p>
                    <w:p w14:paraId="3A429B48" w14:textId="4FF27D11" w:rsidR="00B23135" w:rsidRPr="008F7A2D" w:rsidRDefault="00B23135" w:rsidP="00B23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F7A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TERİNER FAKÜLTESİ</w:t>
                      </w:r>
                    </w:p>
                    <w:p w14:paraId="24B4D6A9" w14:textId="6A62F434" w:rsidR="00B23135" w:rsidRPr="008F7A2D" w:rsidRDefault="000125E4" w:rsidP="00B23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İŞ </w:t>
                      </w:r>
                      <w:r w:rsidR="00B23135" w:rsidRPr="008F7A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KIŞ ŞEMASI</w:t>
                      </w:r>
                    </w:p>
                  </w:txbxContent>
                </v:textbox>
              </v:rect>
            </w:pict>
          </mc:Fallback>
        </mc:AlternateContent>
      </w:r>
    </w:p>
    <w:p w14:paraId="736EAABE" w14:textId="488E1F57" w:rsidR="00B23135" w:rsidRP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525D9" w14:textId="5099B61F" w:rsidR="00B23135" w:rsidRP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C9742" w14:textId="16738A35" w:rsidR="00B23135" w:rsidRP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0" w:type="dxa"/>
        <w:jc w:val="center"/>
        <w:tblLook w:val="04A0" w:firstRow="1" w:lastRow="0" w:firstColumn="1" w:lastColumn="0" w:noHBand="0" w:noVBand="1"/>
      </w:tblPr>
      <w:tblGrid>
        <w:gridCol w:w="1516"/>
        <w:gridCol w:w="8534"/>
      </w:tblGrid>
      <w:tr w:rsidR="00495ECC" w:rsidRPr="00B23135" w14:paraId="58DF895A" w14:textId="77777777" w:rsidTr="00093045">
        <w:trPr>
          <w:trHeight w:val="228"/>
          <w:jc w:val="center"/>
        </w:trPr>
        <w:tc>
          <w:tcPr>
            <w:tcW w:w="151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87898D"/>
            <w:vAlign w:val="center"/>
          </w:tcPr>
          <w:p w14:paraId="6AFEE24B" w14:textId="1AD7B5FE" w:rsidR="00B23135" w:rsidRPr="00495ECC" w:rsidRDefault="00B23135" w:rsidP="00C3650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5E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İRİM ADI</w:t>
            </w:r>
          </w:p>
        </w:tc>
        <w:tc>
          <w:tcPr>
            <w:tcW w:w="85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87898D"/>
            <w:vAlign w:val="center"/>
          </w:tcPr>
          <w:p w14:paraId="4F3C56EC" w14:textId="409531E9" w:rsidR="00B23135" w:rsidRPr="00495ECC" w:rsidRDefault="000125E4" w:rsidP="00C3650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ETERİNER FAKÜLTESİ</w:t>
            </w:r>
          </w:p>
        </w:tc>
      </w:tr>
      <w:tr w:rsidR="00495ECC" w:rsidRPr="00B23135" w14:paraId="067E8E65" w14:textId="77777777" w:rsidTr="00093045">
        <w:trPr>
          <w:trHeight w:val="241"/>
          <w:jc w:val="center"/>
        </w:trPr>
        <w:tc>
          <w:tcPr>
            <w:tcW w:w="151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87898D"/>
            <w:vAlign w:val="center"/>
          </w:tcPr>
          <w:p w14:paraId="0AEEEBC4" w14:textId="4CF5E91E" w:rsidR="00B23135" w:rsidRPr="00495ECC" w:rsidRDefault="00B23135" w:rsidP="00C3650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5E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ŞEMA ADI</w:t>
            </w:r>
          </w:p>
        </w:tc>
        <w:tc>
          <w:tcPr>
            <w:tcW w:w="85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87898D"/>
            <w:vAlign w:val="center"/>
          </w:tcPr>
          <w:p w14:paraId="0AD773B5" w14:textId="31D21FCC" w:rsidR="00B23135" w:rsidRPr="00495ECC" w:rsidRDefault="000125E4" w:rsidP="00C3650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ENCİ STAJ SÜRECİ AKIŞ ŞEMASI</w:t>
            </w:r>
          </w:p>
        </w:tc>
      </w:tr>
    </w:tbl>
    <w:p w14:paraId="6989D4D0" w14:textId="5E08C750" w:rsidR="00B23135" w:rsidRP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0125E4" w14:paraId="42DFEB67" w14:textId="77777777" w:rsidTr="00C3650F">
        <w:trPr>
          <w:trHeight w:val="607"/>
        </w:trPr>
        <w:tc>
          <w:tcPr>
            <w:tcW w:w="3114" w:type="dxa"/>
            <w:vAlign w:val="center"/>
          </w:tcPr>
          <w:p w14:paraId="58BA5F65" w14:textId="58412FF6" w:rsidR="000125E4" w:rsidRPr="000125E4" w:rsidRDefault="000125E4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Ç ADI</w:t>
            </w:r>
          </w:p>
        </w:tc>
        <w:tc>
          <w:tcPr>
            <w:tcW w:w="5948" w:type="dxa"/>
            <w:gridSpan w:val="3"/>
            <w:vAlign w:val="center"/>
          </w:tcPr>
          <w:p w14:paraId="00EA9843" w14:textId="15186C76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enci Staj</w:t>
            </w:r>
          </w:p>
        </w:tc>
      </w:tr>
      <w:tr w:rsidR="00C3650F" w14:paraId="3B5AC5DC" w14:textId="77777777" w:rsidTr="000E0126">
        <w:trPr>
          <w:trHeight w:val="559"/>
        </w:trPr>
        <w:tc>
          <w:tcPr>
            <w:tcW w:w="3114" w:type="dxa"/>
            <w:vAlign w:val="center"/>
          </w:tcPr>
          <w:p w14:paraId="6FF4D218" w14:textId="0BD1A47E" w:rsidR="00C3650F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Ç NO</w:t>
            </w:r>
          </w:p>
        </w:tc>
        <w:tc>
          <w:tcPr>
            <w:tcW w:w="1982" w:type="dxa"/>
            <w:vAlign w:val="center"/>
          </w:tcPr>
          <w:p w14:paraId="5BBB728E" w14:textId="650599B2" w:rsidR="00C3650F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4126A37A" w14:textId="5618F06D" w:rsidR="00C3650F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RİH</w:t>
            </w:r>
          </w:p>
        </w:tc>
        <w:tc>
          <w:tcPr>
            <w:tcW w:w="1983" w:type="dxa"/>
            <w:vAlign w:val="center"/>
          </w:tcPr>
          <w:p w14:paraId="1E2CE505" w14:textId="3B26D4B8" w:rsidR="00C3650F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5E4" w14:paraId="49DC3887" w14:textId="77777777" w:rsidTr="00C3650F">
        <w:trPr>
          <w:trHeight w:val="553"/>
        </w:trPr>
        <w:tc>
          <w:tcPr>
            <w:tcW w:w="3114" w:type="dxa"/>
            <w:vAlign w:val="center"/>
          </w:tcPr>
          <w:p w14:paraId="02AA63E9" w14:textId="0BC2AD05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CİN SORUMLULUKLARI</w:t>
            </w:r>
          </w:p>
        </w:tc>
        <w:tc>
          <w:tcPr>
            <w:tcW w:w="5948" w:type="dxa"/>
            <w:gridSpan w:val="3"/>
            <w:vAlign w:val="center"/>
          </w:tcPr>
          <w:p w14:paraId="5DC7823D" w14:textId="44D70D14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j Komisyonu</w:t>
            </w:r>
          </w:p>
        </w:tc>
      </w:tr>
      <w:tr w:rsidR="000125E4" w14:paraId="7509E7A1" w14:textId="77777777" w:rsidTr="00C3650F">
        <w:trPr>
          <w:trHeight w:val="547"/>
        </w:trPr>
        <w:tc>
          <w:tcPr>
            <w:tcW w:w="3114" w:type="dxa"/>
            <w:vAlign w:val="center"/>
          </w:tcPr>
          <w:p w14:paraId="50C18174" w14:textId="648E48C3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Ç ORGANİZASYON İLİŞKİSİ</w:t>
            </w:r>
          </w:p>
        </w:tc>
        <w:tc>
          <w:tcPr>
            <w:tcW w:w="5948" w:type="dxa"/>
            <w:gridSpan w:val="3"/>
            <w:vAlign w:val="center"/>
          </w:tcPr>
          <w:p w14:paraId="2A901888" w14:textId="25808F8F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>Staj Komisyonu, Bölüm Sekreterliği,</w:t>
            </w:r>
            <w:r w:rsidR="00CE1C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50F">
              <w:rPr>
                <w:rFonts w:ascii="Times New Roman" w:hAnsi="Times New Roman" w:cs="Times New Roman"/>
                <w:szCs w:val="24"/>
              </w:rPr>
              <w:t>Tahakkuk,</w:t>
            </w:r>
            <w:r w:rsidR="00CE1C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50F">
              <w:rPr>
                <w:rFonts w:ascii="Times New Roman" w:hAnsi="Times New Roman" w:cs="Times New Roman"/>
                <w:szCs w:val="24"/>
              </w:rPr>
              <w:t>Öğrenci, Öğrenci İşleri</w:t>
            </w:r>
          </w:p>
        </w:tc>
      </w:tr>
      <w:tr w:rsidR="000125E4" w14:paraId="07683809" w14:textId="77777777" w:rsidTr="00C3650F">
        <w:trPr>
          <w:trHeight w:val="555"/>
        </w:trPr>
        <w:tc>
          <w:tcPr>
            <w:tcW w:w="3114" w:type="dxa"/>
            <w:vAlign w:val="center"/>
          </w:tcPr>
          <w:p w14:paraId="57238445" w14:textId="1311945C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ST SÜRECİ</w:t>
            </w:r>
          </w:p>
        </w:tc>
        <w:tc>
          <w:tcPr>
            <w:tcW w:w="5948" w:type="dxa"/>
            <w:gridSpan w:val="3"/>
            <w:vAlign w:val="center"/>
          </w:tcPr>
          <w:p w14:paraId="089641D5" w14:textId="6E073769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>Eğitim-Öğretim Süreci</w:t>
            </w:r>
          </w:p>
        </w:tc>
      </w:tr>
      <w:tr w:rsidR="000125E4" w14:paraId="224ADE86" w14:textId="77777777" w:rsidTr="00C3650F">
        <w:trPr>
          <w:trHeight w:val="577"/>
        </w:trPr>
        <w:tc>
          <w:tcPr>
            <w:tcW w:w="3114" w:type="dxa"/>
            <w:vAlign w:val="center"/>
          </w:tcPr>
          <w:p w14:paraId="5B468489" w14:textId="6B616737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CİN AMACI</w:t>
            </w:r>
          </w:p>
        </w:tc>
        <w:tc>
          <w:tcPr>
            <w:tcW w:w="5948" w:type="dxa"/>
            <w:gridSpan w:val="3"/>
            <w:vAlign w:val="center"/>
          </w:tcPr>
          <w:p w14:paraId="3B5761AC" w14:textId="6C410DD1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 xml:space="preserve">Zorunlu Olan </w:t>
            </w:r>
            <w:r w:rsidR="00727FB1">
              <w:rPr>
                <w:rFonts w:ascii="Times New Roman" w:hAnsi="Times New Roman" w:cs="Times New Roman"/>
                <w:szCs w:val="24"/>
              </w:rPr>
              <w:t>25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 İş Günlük Öğrenci Staj Çalışmalarının Tamamlanmasını Sağlamak,</w:t>
            </w:r>
          </w:p>
        </w:tc>
      </w:tr>
      <w:tr w:rsidR="000125E4" w14:paraId="1F01FD5A" w14:textId="77777777" w:rsidTr="00C3650F">
        <w:trPr>
          <w:trHeight w:val="543"/>
        </w:trPr>
        <w:tc>
          <w:tcPr>
            <w:tcW w:w="3114" w:type="dxa"/>
            <w:vAlign w:val="center"/>
          </w:tcPr>
          <w:p w14:paraId="02BA6978" w14:textId="4FEF3AE3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CİN SINIRLARI</w:t>
            </w:r>
          </w:p>
        </w:tc>
        <w:tc>
          <w:tcPr>
            <w:tcW w:w="5948" w:type="dxa"/>
            <w:gridSpan w:val="3"/>
            <w:vAlign w:val="center"/>
          </w:tcPr>
          <w:p w14:paraId="446CDA5D" w14:textId="5B4CDE33" w:rsidR="000125E4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 xml:space="preserve">Staj Dönemlerinden Önce Öğrencilere </w:t>
            </w:r>
            <w:r w:rsidR="00112A26">
              <w:rPr>
                <w:rFonts w:ascii="Times New Roman" w:hAnsi="Times New Roman" w:cs="Times New Roman"/>
                <w:szCs w:val="24"/>
              </w:rPr>
              <w:t xml:space="preserve">Dekanlıkça ve </w:t>
            </w:r>
            <w:r w:rsidRPr="00C3650F">
              <w:rPr>
                <w:rFonts w:ascii="Times New Roman" w:hAnsi="Times New Roman" w:cs="Times New Roman"/>
                <w:szCs w:val="24"/>
              </w:rPr>
              <w:t>Danışmanlarınca Staj Yapmaları Gereğinin Duyurulması İle Başlar, Onaylanan Staj Yerlerinde Öğrencilerin Stajlarının Değerlendirmesi İle Biter.</w:t>
            </w:r>
          </w:p>
        </w:tc>
      </w:tr>
      <w:tr w:rsidR="000125E4" w14:paraId="21D37114" w14:textId="77777777" w:rsidTr="00C3650F">
        <w:trPr>
          <w:trHeight w:val="565"/>
        </w:trPr>
        <w:tc>
          <w:tcPr>
            <w:tcW w:w="3114" w:type="dxa"/>
            <w:vAlign w:val="center"/>
          </w:tcPr>
          <w:p w14:paraId="6CF856D2" w14:textId="1E2FC269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CİN ADIMLARI</w:t>
            </w:r>
          </w:p>
        </w:tc>
        <w:tc>
          <w:tcPr>
            <w:tcW w:w="5948" w:type="dxa"/>
            <w:gridSpan w:val="3"/>
            <w:vAlign w:val="center"/>
          </w:tcPr>
          <w:p w14:paraId="4AA59750" w14:textId="1264E901" w:rsidR="000125E4" w:rsidRPr="00C3650F" w:rsidRDefault="00C3650F" w:rsidP="00C3650F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 xml:space="preserve">Öğrencilere Staj </w:t>
            </w:r>
            <w:r w:rsidR="00112A26">
              <w:rPr>
                <w:rFonts w:ascii="Times New Roman" w:hAnsi="Times New Roman" w:cs="Times New Roman"/>
                <w:szCs w:val="24"/>
              </w:rPr>
              <w:t>Tarihleri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7FB1">
              <w:rPr>
                <w:rFonts w:ascii="Times New Roman" w:hAnsi="Times New Roman" w:cs="Times New Roman"/>
                <w:szCs w:val="24"/>
              </w:rPr>
              <w:t>Fakültemiz İnternet Sayfasında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 Duyurulur.</w:t>
            </w:r>
          </w:p>
          <w:p w14:paraId="205228FB" w14:textId="5F832A65" w:rsidR="00C3650F" w:rsidRPr="00727FB1" w:rsidRDefault="00C3650F" w:rsidP="00727FB1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>Öğrenciler Staj Yerlerinden Kabul Edildiklerine Dair Belgeyi</w:t>
            </w:r>
            <w:r w:rsidR="00727F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7FB1">
              <w:rPr>
                <w:rFonts w:ascii="Times New Roman" w:hAnsi="Times New Roman" w:cs="Times New Roman"/>
                <w:szCs w:val="24"/>
              </w:rPr>
              <w:t>Staj Komisyonuna İletir.</w:t>
            </w:r>
          </w:p>
          <w:p w14:paraId="486BFF10" w14:textId="2D6B899D" w:rsidR="00C3650F" w:rsidRPr="00F42409" w:rsidRDefault="00F42409" w:rsidP="00C3650F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F42409">
              <w:rPr>
                <w:rFonts w:ascii="Times New Roman" w:hAnsi="Times New Roman" w:cs="Times New Roman"/>
              </w:rPr>
              <w:t>Staj yerleri belirlenen öğrenciler Dekanlıktan staj yapılacak kuruluşa atfen yazılan bir yazı ile fotoğraflı "Staj Defteri" ve "Gizli Sicil" belgesini alır, Staj Defteri ile Gizli Sicil belgesini Dekanlıkta onaylatır.</w:t>
            </w:r>
          </w:p>
          <w:p w14:paraId="60BD9DE2" w14:textId="6B1ECD42" w:rsidR="00C3650F" w:rsidRPr="00C3650F" w:rsidRDefault="00727FB1" w:rsidP="00C3650F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kanlığımız tahakkuk memuru</w:t>
            </w:r>
            <w:r w:rsidR="00C3650F" w:rsidRPr="00C365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C3650F" w:rsidRPr="00C3650F">
              <w:rPr>
                <w:rFonts w:ascii="Times New Roman" w:hAnsi="Times New Roman" w:cs="Times New Roman"/>
                <w:szCs w:val="24"/>
              </w:rPr>
              <w:t>arafından sigorta girişleri yapılır.</w:t>
            </w:r>
          </w:p>
          <w:p w14:paraId="2FE65249" w14:textId="1006D6F6" w:rsidR="00C3650F" w:rsidRDefault="00C3650F" w:rsidP="00C3650F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 xml:space="preserve">Öğrenciler </w:t>
            </w:r>
            <w:r w:rsidR="00727FB1">
              <w:rPr>
                <w:rFonts w:ascii="Times New Roman" w:hAnsi="Times New Roman" w:cs="Times New Roman"/>
                <w:szCs w:val="24"/>
              </w:rPr>
              <w:t>25 İş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 Günlük Stajını Tamamlayarak Staj Defterini Doldurup Belgeleri İle Birlikte Staj Komisyonuna Teslim Eder. Gizli Staj Formunun Staj Komisyonuna Zamanında Ulaşmasını Sağlar.</w:t>
            </w:r>
          </w:p>
          <w:p w14:paraId="2CE2F3AF" w14:textId="6598776E" w:rsidR="00C3650F" w:rsidRPr="00C3650F" w:rsidRDefault="00C3650F" w:rsidP="00C3650F">
            <w:pPr>
              <w:pStyle w:val="ListeParagraf"/>
              <w:numPr>
                <w:ilvl w:val="0"/>
                <w:numId w:val="1"/>
              </w:numPr>
              <w:ind w:left="178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 xml:space="preserve">Staj Komisyonu Öğrenci Staj Defterini </w:t>
            </w:r>
            <w:r w:rsidR="00727FB1">
              <w:rPr>
                <w:rFonts w:ascii="Times New Roman" w:hAnsi="Times New Roman" w:cs="Times New Roman"/>
                <w:szCs w:val="24"/>
              </w:rPr>
              <w:t>v</w:t>
            </w:r>
            <w:r w:rsidRPr="00C3650F">
              <w:rPr>
                <w:rFonts w:ascii="Times New Roman" w:hAnsi="Times New Roman" w:cs="Times New Roman"/>
                <w:szCs w:val="24"/>
              </w:rPr>
              <w:t>e Staj Sicil Fişleri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Değerlendirerek, Staj Değerlendirme Sonuçlarını </w:t>
            </w:r>
            <w:r w:rsidR="00727FB1">
              <w:rPr>
                <w:rFonts w:ascii="Times New Roman" w:hAnsi="Times New Roman" w:cs="Times New Roman"/>
                <w:szCs w:val="24"/>
              </w:rPr>
              <w:t xml:space="preserve">Fakültemiz İnternet Sayfasında Duyurulur 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ve </w:t>
            </w:r>
            <w:r w:rsidR="00727FB1">
              <w:rPr>
                <w:rFonts w:ascii="Times New Roman" w:hAnsi="Times New Roman" w:cs="Times New Roman"/>
                <w:szCs w:val="24"/>
              </w:rPr>
              <w:t>S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taj </w:t>
            </w:r>
            <w:r w:rsidR="00727FB1">
              <w:rPr>
                <w:rFonts w:ascii="Times New Roman" w:hAnsi="Times New Roman" w:cs="Times New Roman"/>
                <w:szCs w:val="24"/>
              </w:rPr>
              <w:t>S</w:t>
            </w:r>
            <w:r w:rsidRPr="00C3650F">
              <w:rPr>
                <w:rFonts w:ascii="Times New Roman" w:hAnsi="Times New Roman" w:cs="Times New Roman"/>
                <w:szCs w:val="24"/>
              </w:rPr>
              <w:t xml:space="preserve">onuç </w:t>
            </w:r>
            <w:r w:rsidR="00727FB1">
              <w:rPr>
                <w:rFonts w:ascii="Times New Roman" w:hAnsi="Times New Roman" w:cs="Times New Roman"/>
                <w:szCs w:val="24"/>
              </w:rPr>
              <w:t>B</w:t>
            </w:r>
            <w:r w:rsidRPr="00C3650F">
              <w:rPr>
                <w:rFonts w:ascii="Times New Roman" w:hAnsi="Times New Roman" w:cs="Times New Roman"/>
                <w:szCs w:val="24"/>
              </w:rPr>
              <w:t>elgelerini Öğrenci İşlerine gönderir.</w:t>
            </w:r>
          </w:p>
          <w:p w14:paraId="0E27A436" w14:textId="62C16255" w:rsidR="00C3650F" w:rsidRPr="00C3650F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5E4" w14:paraId="020F57C6" w14:textId="77777777" w:rsidTr="00C3650F">
        <w:trPr>
          <w:trHeight w:val="545"/>
        </w:trPr>
        <w:tc>
          <w:tcPr>
            <w:tcW w:w="3114" w:type="dxa"/>
            <w:vAlign w:val="center"/>
          </w:tcPr>
          <w:p w14:paraId="39EC07BC" w14:textId="617A0F15" w:rsidR="000125E4" w:rsidRPr="000125E4" w:rsidRDefault="00C3650F" w:rsidP="00C3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Ç PERFORMANS GÖSTERGELERİ</w:t>
            </w:r>
          </w:p>
        </w:tc>
        <w:tc>
          <w:tcPr>
            <w:tcW w:w="5948" w:type="dxa"/>
            <w:gridSpan w:val="3"/>
            <w:vAlign w:val="center"/>
          </w:tcPr>
          <w:p w14:paraId="75E71FDC" w14:textId="77777777" w:rsidR="000125E4" w:rsidRDefault="00C3650F" w:rsidP="00C36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>Performans Göstergesi</w:t>
            </w:r>
          </w:p>
          <w:p w14:paraId="2EF181DA" w14:textId="3BB2AF15" w:rsidR="00C3650F" w:rsidRPr="00C3650F" w:rsidRDefault="00C3650F" w:rsidP="00112A26">
            <w:pPr>
              <w:rPr>
                <w:rFonts w:ascii="Times New Roman" w:hAnsi="Times New Roman" w:cs="Times New Roman"/>
                <w:szCs w:val="24"/>
              </w:rPr>
            </w:pPr>
            <w:r w:rsidRPr="00C3650F">
              <w:rPr>
                <w:rFonts w:ascii="Times New Roman" w:hAnsi="Times New Roman" w:cs="Times New Roman"/>
                <w:szCs w:val="24"/>
              </w:rPr>
              <w:t>Staj Yapan Öğrenci Sayıları İle Stajları Kabul Edilen Öğrenci Sayıları</w:t>
            </w:r>
          </w:p>
        </w:tc>
      </w:tr>
    </w:tbl>
    <w:p w14:paraId="52F46824" w14:textId="50F38953" w:rsidR="00B23135" w:rsidRDefault="00B23135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270C" w14:textId="4A2EAE6E" w:rsidR="00C3650F" w:rsidRDefault="00C3650F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69F34" w14:textId="597687A6" w:rsidR="00C3650F" w:rsidRDefault="00C3650F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ECB97" w14:textId="0B1522FF" w:rsidR="00C3650F" w:rsidRDefault="00C3650F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C3A86" w14:textId="358DEEC3" w:rsidR="00C3650F" w:rsidRDefault="00C3650F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D7EA4" w14:textId="1DC01E37" w:rsidR="00C3650F" w:rsidRDefault="00C3650F" w:rsidP="00C36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3E624" w14:textId="67E32D4D" w:rsidR="00C3650F" w:rsidRPr="00C3650F" w:rsidRDefault="00C3650F" w:rsidP="00C3650F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3650F">
        <w:rPr>
          <w:rFonts w:ascii="Times New Roman" w:hAnsi="Times New Roman" w:cs="Times New Roman"/>
          <w:b/>
          <w:sz w:val="32"/>
          <w:szCs w:val="30"/>
        </w:rPr>
        <w:t>K.Ü. VETERİNER FAKÜLTESİ</w:t>
      </w:r>
    </w:p>
    <w:p w14:paraId="028850BE" w14:textId="349DD1FB" w:rsidR="00C3650F" w:rsidRDefault="00C3650F" w:rsidP="00C3650F">
      <w:pPr>
        <w:jc w:val="center"/>
        <w:rPr>
          <w:rFonts w:ascii="Times New Roman" w:hAnsi="Times New Roman" w:cs="Times New Roman"/>
          <w:b/>
          <w:szCs w:val="30"/>
        </w:rPr>
      </w:pPr>
      <w:r w:rsidRPr="00C3650F">
        <w:rPr>
          <w:rFonts w:ascii="Times New Roman" w:hAnsi="Times New Roman" w:cs="Times New Roman"/>
          <w:b/>
          <w:szCs w:val="30"/>
        </w:rPr>
        <w:t>ÖĞRENCİ STAJ SÜRECİ AKIŞ ŞEMASI</w:t>
      </w:r>
    </w:p>
    <w:p w14:paraId="30BD5E26" w14:textId="77777777" w:rsidR="00A7122D" w:rsidRDefault="00A7122D" w:rsidP="00C3650F">
      <w:pPr>
        <w:tabs>
          <w:tab w:val="left" w:pos="3600"/>
        </w:tabs>
        <w:rPr>
          <w:rFonts w:ascii="Times New Roman" w:hAnsi="Times New Roman" w:cs="Times New Roman"/>
          <w:b/>
          <w:szCs w:val="30"/>
        </w:rPr>
      </w:pPr>
    </w:p>
    <w:p w14:paraId="564724EB" w14:textId="1B7D84C5" w:rsidR="00A7122D" w:rsidRDefault="00A7122D" w:rsidP="00C3650F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72F2FA1" wp14:editId="6EA96773">
                <wp:simplePos x="0" y="0"/>
                <wp:positionH relativeFrom="margin">
                  <wp:align>center</wp:align>
                </wp:positionH>
                <wp:positionV relativeFrom="paragraph">
                  <wp:posOffset>4816779</wp:posOffset>
                </wp:positionV>
                <wp:extent cx="2194560" cy="716280"/>
                <wp:effectExtent l="0" t="0" r="15240" b="26670"/>
                <wp:wrapNone/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716280"/>
                          <a:chOff x="0" y="0"/>
                          <a:chExt cx="1990725" cy="428627"/>
                        </a:xfrm>
                      </wpg:grpSpPr>
                      <wps:wsp>
                        <wps:cNvPr id="52" name="Dikdörtgen 52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90162" w14:textId="27A0316A" w:rsidR="00A4543A" w:rsidRPr="00A718D4" w:rsidRDefault="00A4543A" w:rsidP="00A454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A454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taj Yerin ve Staj Tarihlerin Staj Komisyonunca Uygun Görüldü mü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2FA1" id="Grup 51" o:spid="_x0000_s1027" style="position:absolute;margin-left:0;margin-top:379.25pt;width:172.8pt;height:56.4pt;z-index:-251638784;mso-position-horizontal:center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">
                <v:rect id="Dikdörtgen 52" o:spid="_x0000_s1028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Zz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" fillcolor="red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9090162" w14:textId="27A0316A" w:rsidR="00A4543A" w:rsidRPr="00A718D4" w:rsidRDefault="00A4543A" w:rsidP="00A454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A454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taj Yerin ve Staj Tarihlerin Staj Komisyonunca Uygun Görüldü mü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8DE693" wp14:editId="1B54EC54">
                <wp:simplePos x="0" y="0"/>
                <wp:positionH relativeFrom="margin">
                  <wp:align>center</wp:align>
                </wp:positionH>
                <wp:positionV relativeFrom="paragraph">
                  <wp:posOffset>3239190</wp:posOffset>
                </wp:positionV>
                <wp:extent cx="1990725" cy="428625"/>
                <wp:effectExtent l="0" t="0" r="28575" b="9525"/>
                <wp:wrapNone/>
                <wp:docPr id="45" name="Gr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46" name="Dikdörtgen 46"/>
                        <wps:cNvSpPr/>
                        <wps:spPr>
                          <a:xfrm>
                            <a:off x="0" y="0"/>
                            <a:ext cx="1990725" cy="4286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A6943" w14:textId="6B479BB4" w:rsidR="00A4543A" w:rsidRPr="00A718D4" w:rsidRDefault="00A4543A" w:rsidP="00A454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A454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taj Başvurun Kabul Edildi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DE693" id="Grup 45" o:spid="_x0000_s1030" style="position:absolute;margin-left:0;margin-top:255.05pt;width:156.75pt;height:33.75pt;z-index:-251642880;mso-position-horizontal:center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">
                <v:rect id="Dikdörtgen 46" o:spid="_x0000_s1031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at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" fillcolor="red" strokecolor="red" strokeweight="1pt"/>
                <v:shape id="Metin Kutusu 2" o:spid="_x0000_s1032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66A6943" w14:textId="6B479BB4" w:rsidR="00A4543A" w:rsidRPr="00A718D4" w:rsidRDefault="00A4543A" w:rsidP="00A454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A454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taj Başvurun Kabul Edildi mi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2AB30BF" wp14:editId="3AE6ED88">
                <wp:simplePos x="0" y="0"/>
                <wp:positionH relativeFrom="margin">
                  <wp:align>center</wp:align>
                </wp:positionH>
                <wp:positionV relativeFrom="paragraph">
                  <wp:posOffset>2370510</wp:posOffset>
                </wp:positionV>
                <wp:extent cx="2494280" cy="628650"/>
                <wp:effectExtent l="0" t="0" r="20320" b="19050"/>
                <wp:wrapNone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628650"/>
                          <a:chOff x="0" y="0"/>
                          <a:chExt cx="1990725" cy="428625"/>
                        </a:xfrm>
                      </wpg:grpSpPr>
                      <wps:wsp>
                        <wps:cNvPr id="43" name="Dikdörtgen 43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A2C9" w14:textId="1C8F7AC1" w:rsidR="00A718D4" w:rsidRPr="00A718D4" w:rsidRDefault="00A4543A" w:rsidP="00A718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A454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taj Başvuru Formu İle Stajını Yapmak İstediğin Kurum/Şirkete Başvur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30BF" id="Grup 42" o:spid="_x0000_s1033" style="position:absolute;margin-left:0;margin-top:186.65pt;width:196.4pt;height:49.5pt;z-index:-251644928;mso-position-horizontal:center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">
                <v:rect id="Dikdörtgen 43" o:spid="_x0000_s1034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U1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+BhDr9f0g/Q6x8AAAD//wMAUEsBAi0AFAAGAAgAAAAhANvh9svuAAAAhQEAABMAAAAAAAAAAAAA&#10;AAAAAAAAAFtDb250ZW50X1R5cGVzXS54bWxQSwECLQAUAAYACAAAACEAWvQsW78AAAAVAQAACwAA&#10;AAAAAAAAAAAAAAAfAQAAX3JlbHMvLnJlbHNQSwECLQAUAAYACAAAACEAM8olNcMAAADbAAAADwAA&#10;AAAAAAAAAAAAAAAHAgAAZHJzL2Rvd25yZXYueG1sUEsFBgAAAAADAAMAtwAAAPcCAAAAAA==&#10;" fillcolor="red" strokecolor="red" strokeweight="1pt"/>
                <v:shape id="Metin Kutusu 2" o:spid="_x0000_s1035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F70A2C9" w14:textId="1C8F7AC1" w:rsidR="00A718D4" w:rsidRPr="00A718D4" w:rsidRDefault="00A4543A" w:rsidP="00A718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A454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taj Başvuru Formu İle Stajını Yapmak İstediğin Kurum/Şirkete Başvur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2AB3CAA" wp14:editId="48334389">
                <wp:simplePos x="0" y="0"/>
                <wp:positionH relativeFrom="margin">
                  <wp:align>center</wp:align>
                </wp:positionH>
                <wp:positionV relativeFrom="paragraph">
                  <wp:posOffset>822656</wp:posOffset>
                </wp:positionV>
                <wp:extent cx="1990725" cy="428625"/>
                <wp:effectExtent l="0" t="0" r="28575" b="28575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34" name="Dikdörtgen 34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C091" w14:textId="04DCE9F6" w:rsidR="00A718D4" w:rsidRPr="00A4543A" w:rsidRDefault="00A4543A" w:rsidP="00A718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İçin Uygun İş Yeri B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B3CAA" id="Grup 33" o:spid="_x0000_s1036" style="position:absolute;margin-left:0;margin-top:64.8pt;width:156.75pt;height:33.75pt;z-index:-251649024;mso-position-horizontal:center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">
                <v:rect id="Dikdörtgen 34" o:spid="_x0000_s1037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  <v:shape id="Metin Kutusu 2" o:spid="_x0000_s1038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6EC091" w14:textId="04DCE9F6" w:rsidR="00A718D4" w:rsidRPr="00A4543A" w:rsidRDefault="00A4543A" w:rsidP="00A718D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İçin Uygun İş Yeri Bu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4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894156" wp14:editId="71B2C365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1990725" cy="428625"/>
                <wp:effectExtent l="0" t="0" r="28575" b="28575"/>
                <wp:wrapNone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9" name="Dikdörtgen 29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CC8FE" w14:textId="77777777" w:rsidR="00A718D4" w:rsidRPr="00A718D4" w:rsidRDefault="00A718D4" w:rsidP="00A718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TAJ İŞLEMLERİNİ BAŞ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94156" id="Grup 31" o:spid="_x0000_s1039" style="position:absolute;margin-left:0;margin-top:3.1pt;width:156.75pt;height:33.75pt;z-index:-251651072;mso-position-horizontal:center;mso-position-horizontal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">
                <v:rect id="Dikdörtgen 29" o:spid="_x0000_s1040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" fillcolor="red" strokecolor="red" strokeweight="1pt"/>
                <v:shape id="Metin Kutusu 2" o:spid="_x0000_s1041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9CC8FE" w14:textId="77777777" w:rsidR="00A718D4" w:rsidRPr="00A718D4" w:rsidRDefault="00A718D4" w:rsidP="00A718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TAJ İŞLEMLERİNİ BAŞL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8407CE" w14:textId="760B7509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ECAD3" wp14:editId="71FEF7B8">
                <wp:simplePos x="0" y="0"/>
                <wp:positionH relativeFrom="margin">
                  <wp:align>center</wp:align>
                </wp:positionH>
                <wp:positionV relativeFrom="paragraph">
                  <wp:posOffset>252155</wp:posOffset>
                </wp:positionV>
                <wp:extent cx="8626" cy="207034"/>
                <wp:effectExtent l="76200" t="0" r="67945" b="59690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C34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0" o:spid="_x0000_s1026" type="#_x0000_t32" style="position:absolute;margin-left:0;margin-top:19.85pt;width:.7pt;height:16.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5F5F573" w14:textId="682DD1B0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77742801" w14:textId="35014A0D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44491971" w14:textId="00F276E8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37C8FB4" wp14:editId="5D723BC3">
                <wp:simplePos x="0" y="0"/>
                <wp:positionH relativeFrom="margin">
                  <wp:align>center</wp:align>
                </wp:positionH>
                <wp:positionV relativeFrom="paragraph">
                  <wp:posOffset>89858</wp:posOffset>
                </wp:positionV>
                <wp:extent cx="8255" cy="207010"/>
                <wp:effectExtent l="76200" t="0" r="67945" b="59690"/>
                <wp:wrapNone/>
                <wp:docPr id="242" name="Düz Ok Bağlayıcıs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69C5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2" o:spid="_x0000_s1026" type="#_x0000_t32" style="position:absolute;margin-left:0;margin-top:7.1pt;width:.65pt;height:16.3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36923C" w14:textId="609FE651" w:rsidR="00A7122D" w:rsidRPr="00A7122D" w:rsidRDefault="00F42409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BAEAF8" wp14:editId="026B93AA">
                <wp:simplePos x="0" y="0"/>
                <wp:positionH relativeFrom="margin">
                  <wp:align>center</wp:align>
                </wp:positionH>
                <wp:positionV relativeFrom="paragraph">
                  <wp:posOffset>26893</wp:posOffset>
                </wp:positionV>
                <wp:extent cx="3188524" cy="653143"/>
                <wp:effectExtent l="0" t="0" r="12065" b="13970"/>
                <wp:wrapNone/>
                <wp:docPr id="39" name="Gr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524" cy="653143"/>
                          <a:chOff x="0" y="0"/>
                          <a:chExt cx="1990725" cy="428625"/>
                        </a:xfrm>
                      </wpg:grpSpPr>
                      <wps:wsp>
                        <wps:cNvPr id="40" name="Dikdörtgen 40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87388" w14:textId="4879479B" w:rsidR="00A718D4" w:rsidRPr="00F42409" w:rsidRDefault="00A4543A" w:rsidP="00A718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F424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taj Başvuru Formunu Danışmanlar</w:t>
                              </w:r>
                              <w:r w:rsidR="0086050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424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veya VETERİNER FAKÜLTESİ Web sitesinden al, Gerekli Yerleri Doldur, Fotoğraf Yapıştır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AEAF8" id="Grup 39" o:spid="_x0000_s1042" style="position:absolute;margin-left:0;margin-top:2.1pt;width:251.05pt;height:51.45pt;z-index:-251646976;mso-position-horizontal:center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">
                <v:rect id="Dikdörtgen 40" o:spid="_x0000_s1043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" fillcolor="red" strokecolor="red" strokeweight="1pt"/>
                <v:shape id="Metin Kutusu 2" o:spid="_x0000_s1044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FC87388" w14:textId="4879479B" w:rsidR="00A718D4" w:rsidRPr="00F42409" w:rsidRDefault="00A4543A" w:rsidP="00A718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F424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taj Başvuru Formunu Danışmanlar</w:t>
                        </w:r>
                        <w:r w:rsidR="0086050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F424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veya VETERİNER FAKÜLTESİ Web sitesinden al, Gerekli Yerleri Doldur, Fotoğraf Yapıştır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75F45" w14:textId="17871CCC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7666C224" w14:textId="70C84E43" w:rsidR="00A7122D" w:rsidRPr="00A7122D" w:rsidRDefault="00F42409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146880" wp14:editId="740CA2D7">
                <wp:simplePos x="0" y="0"/>
                <wp:positionH relativeFrom="column">
                  <wp:posOffset>4871612</wp:posOffset>
                </wp:positionH>
                <wp:positionV relativeFrom="paragraph">
                  <wp:posOffset>146693</wp:posOffset>
                </wp:positionV>
                <wp:extent cx="45719" cy="3028208"/>
                <wp:effectExtent l="76200" t="38100" r="50165" b="20320"/>
                <wp:wrapNone/>
                <wp:docPr id="266" name="Düz Ok Bağlayıcıs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28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F88892" id="Düz Ok Bağlayıcısı 266" o:spid="_x0000_s1026" type="#_x0000_t32" style="position:absolute;margin-left:383.6pt;margin-top:11.55pt;width:3.6pt;height:238.4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520A" wp14:editId="23D01A41">
                <wp:simplePos x="0" y="0"/>
                <wp:positionH relativeFrom="column">
                  <wp:posOffset>3007047</wp:posOffset>
                </wp:positionH>
                <wp:positionV relativeFrom="paragraph">
                  <wp:posOffset>164399</wp:posOffset>
                </wp:positionV>
                <wp:extent cx="1872691" cy="7316"/>
                <wp:effectExtent l="19050" t="57150" r="0" b="88265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69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340F65" id="Düz Ok Bağlayıcısı 268" o:spid="_x0000_s1026" type="#_x0000_t32" style="position:absolute;margin-left:236.8pt;margin-top:12.95pt;width:147.45pt;height: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21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BD81607" wp14:editId="018BFBAB">
                <wp:simplePos x="0" y="0"/>
                <wp:positionH relativeFrom="margin">
                  <wp:align>center</wp:align>
                </wp:positionH>
                <wp:positionV relativeFrom="paragraph">
                  <wp:posOffset>80398</wp:posOffset>
                </wp:positionV>
                <wp:extent cx="8255" cy="207010"/>
                <wp:effectExtent l="76200" t="0" r="67945" b="59690"/>
                <wp:wrapNone/>
                <wp:docPr id="243" name="Düz Ok Bağlayıcıs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A73CDF" id="Düz Ok Bağlayıcısı 243" o:spid="_x0000_s1026" type="#_x0000_t32" style="position:absolute;margin-left:0;margin-top:6.35pt;width:.65pt;height:16.3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934299" w14:textId="39D6C976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38F3C9EF" w14:textId="23560819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5EBE3FDA" w14:textId="0FDF3BA6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393A18" wp14:editId="7242909B">
                <wp:simplePos x="0" y="0"/>
                <wp:positionH relativeFrom="margin">
                  <wp:align>center</wp:align>
                </wp:positionH>
                <wp:positionV relativeFrom="paragraph">
                  <wp:posOffset>112956</wp:posOffset>
                </wp:positionV>
                <wp:extent cx="8255" cy="207010"/>
                <wp:effectExtent l="76200" t="0" r="67945" b="59690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E35B73" id="Düz Ok Bağlayıcısı 244" o:spid="_x0000_s1026" type="#_x0000_t32" style="position:absolute;margin-left:0;margin-top:8.9pt;width:.65pt;height:16.3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34E790" w14:textId="0477026C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E3FD37" wp14:editId="7EB28111">
                <wp:simplePos x="0" y="0"/>
                <wp:positionH relativeFrom="column">
                  <wp:posOffset>3912235</wp:posOffset>
                </wp:positionH>
                <wp:positionV relativeFrom="paragraph">
                  <wp:posOffset>285750</wp:posOffset>
                </wp:positionV>
                <wp:extent cx="892175" cy="0"/>
                <wp:effectExtent l="0" t="76200" r="22225" b="95250"/>
                <wp:wrapNone/>
                <wp:docPr id="264" name="Düz Ok Bağlayıcıs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25C8EA" id="Düz Ok Bağlayıcısı 264" o:spid="_x0000_s1026" type="#_x0000_t32" style="position:absolute;margin-left:308.05pt;margin-top:22.5pt;width:70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6EEB64F9" wp14:editId="210E712C">
                <wp:simplePos x="0" y="0"/>
                <wp:positionH relativeFrom="margin">
                  <wp:posOffset>4116807</wp:posOffset>
                </wp:positionH>
                <wp:positionV relativeFrom="paragraph">
                  <wp:posOffset>8229</wp:posOffset>
                </wp:positionV>
                <wp:extent cx="431800" cy="241300"/>
                <wp:effectExtent l="0" t="0" r="25400" b="25400"/>
                <wp:wrapNone/>
                <wp:docPr id="261" name="Gr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62" name="Dikdörtgen 262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D031" w14:textId="77777777" w:rsidR="00E21E0E" w:rsidRPr="00E21E0E" w:rsidRDefault="00E21E0E" w:rsidP="00E21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B64F9" id="Grup 261" o:spid="_x0000_s1045" style="position:absolute;margin-left:324.15pt;margin-top:.65pt;width:34pt;height:19pt;z-index:-251586560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">
                <v:rect id="Dikdörtgen 262" o:spid="_x0000_s1046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" fillcolor="red" strokecolor="red" strokeweight="1pt"/>
                <v:shape id="Metin Kutusu 2" o:spid="_x0000_s1047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423ED031" w14:textId="77777777" w:rsidR="00E21E0E" w:rsidRPr="00E21E0E" w:rsidRDefault="00E21E0E" w:rsidP="00E21E0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Hayı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50DD9E" w14:textId="05A514DD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5B6B700" wp14:editId="42187289">
                <wp:simplePos x="0" y="0"/>
                <wp:positionH relativeFrom="margin">
                  <wp:posOffset>2999105</wp:posOffset>
                </wp:positionH>
                <wp:positionV relativeFrom="paragraph">
                  <wp:posOffset>207010</wp:posOffset>
                </wp:positionV>
                <wp:extent cx="431800" cy="241300"/>
                <wp:effectExtent l="0" t="0" r="25400" b="25400"/>
                <wp:wrapNone/>
                <wp:docPr id="250" name="Gr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51" name="Dikdörtgen 251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319D7" w14:textId="61682E9C" w:rsidR="00E21E0E" w:rsidRPr="00E21E0E" w:rsidRDefault="00E21E0E" w:rsidP="00E21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6B700" id="Grup 250" o:spid="_x0000_s1048" style="position:absolute;margin-left:236.15pt;margin-top:16.3pt;width:34pt;height:19pt;z-index:-251593728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">
                <v:rect id="Dikdörtgen 251" o:spid="_x0000_s1049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" fillcolor="red" strokecolor="red" strokeweight="1pt"/>
                <v:shape id="Metin Kutusu 2" o:spid="_x0000_s1050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2D319D7" w14:textId="61682E9C" w:rsidR="00E21E0E" w:rsidRPr="00E21E0E" w:rsidRDefault="00E21E0E" w:rsidP="00E21E0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Ev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ABF2C2" wp14:editId="3EEECB89">
                <wp:simplePos x="0" y="0"/>
                <wp:positionH relativeFrom="margin">
                  <wp:align>center</wp:align>
                </wp:positionH>
                <wp:positionV relativeFrom="paragraph">
                  <wp:posOffset>234700</wp:posOffset>
                </wp:positionV>
                <wp:extent cx="8255" cy="207010"/>
                <wp:effectExtent l="76200" t="0" r="67945" b="5969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911178" id="Düz Ok Bağlayıcısı 245" o:spid="_x0000_s1026" type="#_x0000_t32" style="position:absolute;margin-left:0;margin-top:18.5pt;width:.65pt;height:16.3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3BE11B" w14:textId="395B3223" w:rsidR="00A7122D" w:rsidRPr="00A7122D" w:rsidRDefault="00F42409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4585D15" wp14:editId="34D272BF">
                <wp:simplePos x="0" y="0"/>
                <wp:positionH relativeFrom="margin">
                  <wp:align>center</wp:align>
                </wp:positionH>
                <wp:positionV relativeFrom="paragraph">
                  <wp:posOffset>254478</wp:posOffset>
                </wp:positionV>
                <wp:extent cx="3603550" cy="428625"/>
                <wp:effectExtent l="0" t="0" r="16510" b="28575"/>
                <wp:wrapNone/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550" cy="428625"/>
                          <a:chOff x="0" y="0"/>
                          <a:chExt cx="1990725" cy="428625"/>
                        </a:xfrm>
                      </wpg:grpSpPr>
                      <wps:wsp>
                        <wps:cNvPr id="49" name="Dikdörtgen 49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57343" w14:textId="0D264111" w:rsidR="00A4543A" w:rsidRPr="00A718D4" w:rsidRDefault="00F42409" w:rsidP="00A454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Kimlik Fotokopisini ve Staj Başvuru Formunu Fakültemiz Öğrenci İşlerine Teslim 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85D15" id="Grup 48" o:spid="_x0000_s1051" style="position:absolute;margin-left:0;margin-top:20.05pt;width:283.75pt;height:33.75pt;z-index:-251640832;mso-position-horizontal:center;mso-position-horizontal-relative:margin;mso-width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">
                <v:rect id="Dikdörtgen 49" o:spid="_x0000_s1052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" fillcolor="red" strokecolor="red" strokeweight="1pt"/>
                <v:shape id="Metin Kutusu 2" o:spid="_x0000_s1053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5657343" w14:textId="0D264111" w:rsidR="00A4543A" w:rsidRPr="00A718D4" w:rsidRDefault="00F42409" w:rsidP="00A454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Kimlik Fotokopisini ve Staj Başvuru Formunu Fakültemiz Öğrenci İşlerine Teslim 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6AEE60" w14:textId="63464E37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26DBC2E9" w14:textId="3849BBC4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73B7869" wp14:editId="6A031179">
                <wp:simplePos x="0" y="0"/>
                <wp:positionH relativeFrom="margin">
                  <wp:align>center</wp:align>
                </wp:positionH>
                <wp:positionV relativeFrom="paragraph">
                  <wp:posOffset>123716</wp:posOffset>
                </wp:positionV>
                <wp:extent cx="8255" cy="207010"/>
                <wp:effectExtent l="76200" t="0" r="67945" b="59690"/>
                <wp:wrapNone/>
                <wp:docPr id="246" name="Düz Ok Bağlayıcıs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1A3B45" id="Düz Ok Bağlayıcısı 246" o:spid="_x0000_s1026" type="#_x0000_t32" style="position:absolute;margin-left:0;margin-top:9.75pt;width:.65pt;height:16.3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1EB93" w14:textId="71A54D68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B9F750B" wp14:editId="12C22C78">
                <wp:simplePos x="0" y="0"/>
                <wp:positionH relativeFrom="margin">
                  <wp:posOffset>4153688</wp:posOffset>
                </wp:positionH>
                <wp:positionV relativeFrom="paragraph">
                  <wp:posOffset>244704</wp:posOffset>
                </wp:positionV>
                <wp:extent cx="431800" cy="241300"/>
                <wp:effectExtent l="0" t="0" r="25400" b="25400"/>
                <wp:wrapNone/>
                <wp:docPr id="258" name="Gr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59" name="Dikdörtgen 259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F97CF" w14:textId="68026832" w:rsidR="00E21E0E" w:rsidRPr="00E21E0E" w:rsidRDefault="00E21E0E" w:rsidP="00E21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F750B" id="Grup 258" o:spid="_x0000_s1054" style="position:absolute;margin-left:327.05pt;margin-top:19.25pt;width:34pt;height:19pt;z-index:-251588608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">
                <v:rect id="Dikdörtgen 259" o:spid="_x0000_s1055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" fillcolor="red" strokecolor="red" strokeweight="1pt"/>
                <v:shape id="Metin Kutusu 2" o:spid="_x0000_s1056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ABF97CF" w14:textId="68026832" w:rsidR="00E21E0E" w:rsidRPr="00E21E0E" w:rsidRDefault="00E21E0E" w:rsidP="00E21E0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Hayı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68117B" w14:textId="52398A2F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A294F9" wp14:editId="3E30C572">
                <wp:simplePos x="0" y="0"/>
                <wp:positionH relativeFrom="column">
                  <wp:posOffset>3986759</wp:posOffset>
                </wp:positionH>
                <wp:positionV relativeFrom="paragraph">
                  <wp:posOffset>276987</wp:posOffset>
                </wp:positionV>
                <wp:extent cx="892454" cy="0"/>
                <wp:effectExtent l="0" t="76200" r="22225" b="95250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B18DB8" id="Düz Ok Bağlayıcısı 257" o:spid="_x0000_s1026" type="#_x0000_t32" style="position:absolute;margin-left:313.9pt;margin-top:21.8pt;width:70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56209903" w14:textId="798C1B0C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4138E95B" w14:textId="30E4F781" w:rsidR="00A7122D" w:rsidRPr="00A7122D" w:rsidRDefault="00E21E0E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597C24DC" wp14:editId="701375B0">
                <wp:simplePos x="0" y="0"/>
                <wp:positionH relativeFrom="margin">
                  <wp:posOffset>2999105</wp:posOffset>
                </wp:positionH>
                <wp:positionV relativeFrom="paragraph">
                  <wp:posOffset>76835</wp:posOffset>
                </wp:positionV>
                <wp:extent cx="431800" cy="241300"/>
                <wp:effectExtent l="0" t="0" r="25400" b="2540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54" name="Dikdörtgen 254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5406D" w14:textId="77777777" w:rsidR="00E21E0E" w:rsidRPr="00E21E0E" w:rsidRDefault="00E21E0E" w:rsidP="00E21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C24DC" id="Grup 253" o:spid="_x0000_s1057" style="position:absolute;margin-left:236.15pt;margin-top:6.05pt;width:34pt;height:19pt;z-index:-251591680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">
                <v:rect id="Dikdörtgen 254" o:spid="_x0000_s1058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" fillcolor="red" strokecolor="red" strokeweight="1pt"/>
                <v:shape id="Metin Kutusu 2" o:spid="_x0000_s1059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FD5406D" w14:textId="77777777" w:rsidR="00E21E0E" w:rsidRPr="00E21E0E" w:rsidRDefault="00E21E0E" w:rsidP="00E21E0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Ev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8E292D6" wp14:editId="3596C185">
                <wp:simplePos x="0" y="0"/>
                <wp:positionH relativeFrom="margin">
                  <wp:align>center</wp:align>
                </wp:positionH>
                <wp:positionV relativeFrom="paragraph">
                  <wp:posOffset>89648</wp:posOffset>
                </wp:positionV>
                <wp:extent cx="8255" cy="207010"/>
                <wp:effectExtent l="76200" t="0" r="67945" b="59690"/>
                <wp:wrapNone/>
                <wp:docPr id="247" name="Düz Ok Bağlayıcıs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981D52" id="Düz Ok Bağlayıcısı 247" o:spid="_x0000_s1026" type="#_x0000_t32" style="position:absolute;margin-left:0;margin-top:7.05pt;width:.65pt;height:16.3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3DCDFC" w14:textId="0D28D122" w:rsidR="00A7122D" w:rsidRP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4829C900" w14:textId="71EBC4E3" w:rsidR="00A7122D" w:rsidRPr="00A7122D" w:rsidRDefault="00F42409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6C508C31" wp14:editId="139590B9">
                <wp:simplePos x="0" y="0"/>
                <wp:positionH relativeFrom="margin">
                  <wp:align>center</wp:align>
                </wp:positionH>
                <wp:positionV relativeFrom="paragraph">
                  <wp:posOffset>5303</wp:posOffset>
                </wp:positionV>
                <wp:extent cx="2375065" cy="688769"/>
                <wp:effectExtent l="0" t="0" r="25400" b="16510"/>
                <wp:wrapNone/>
                <wp:docPr id="57" name="Gr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065" cy="688769"/>
                          <a:chOff x="0" y="0"/>
                          <a:chExt cx="1990725" cy="428625"/>
                        </a:xfrm>
                      </wpg:grpSpPr>
                      <wps:wsp>
                        <wps:cNvPr id="58" name="Dikdörtgen 58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FAC68" w14:textId="62AFDDEB" w:rsidR="00F42409" w:rsidRPr="00A4543A" w:rsidRDefault="00F42409" w:rsidP="00F424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Staj Evraklarını, Gizli Sicil Raporunu ve Staj Dosyanı </w:t>
                              </w:r>
                              <w:r w:rsidR="00690B9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Fakültemiz Öğrenci İşlerinden Al</w:t>
                              </w: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08C31" id="Grup 57" o:spid="_x0000_s1060" style="position:absolute;margin-left:0;margin-top:.4pt;width:187pt;height:54.25pt;z-index:-251547648;mso-position-horizontal:center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">
                <v:rect id="Dikdörtgen 58" o:spid="_x0000_s1061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" fillcolor="red" strokecolor="red" strokeweight="1pt"/>
                <v:shape id="Metin Kutusu 2" o:spid="_x0000_s1062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FCFAC68" w14:textId="62AFDDEB" w:rsidR="00F42409" w:rsidRPr="00A4543A" w:rsidRDefault="00F42409" w:rsidP="00F42409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Staj Evraklarını, Gizli Sicil Raporunu ve Staj Dosyanı </w:t>
                        </w:r>
                        <w:r w:rsidR="00690B9A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Fakültemiz Öğrenci İşlerinden Al</w:t>
                        </w: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BFA70" w14:textId="61E93E73" w:rsidR="00A7122D" w:rsidRPr="00A7122D" w:rsidRDefault="00F42409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8F113" wp14:editId="1D0FBBC6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7315" cy="1660550"/>
                <wp:effectExtent l="0" t="0" r="31115" b="34925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6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5CDB766" id="Düz Bağlayıcı 24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.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FE3F43" w14:textId="3D272CFD" w:rsidR="00A7122D" w:rsidRPr="00A7122D" w:rsidRDefault="00690B9A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63B0AA91" wp14:editId="4837610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34575" cy="1092530"/>
                <wp:effectExtent l="0" t="0" r="18415" b="1270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575" cy="1092530"/>
                          <a:chOff x="0" y="0"/>
                          <a:chExt cx="1990725" cy="428625"/>
                        </a:xfrm>
                      </wpg:grpSpPr>
                      <wps:wsp>
                        <wps:cNvPr id="4" name="Dikdörtgen 4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34FB0" w14:textId="2FB6339B" w:rsidR="00690B9A" w:rsidRPr="00A4543A" w:rsidRDefault="00690B9A" w:rsidP="00690B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Her öğrenci staja başlamadan önce Dekanlığın işlemiş olduğu SGK İşe Giriş Bildirgesini e-devletten almak zorundadır. SGK İşe Giriş Bildirgesini almayan öğrenciler stajlarına başlayamazlar. Belge e-devlette çıkmıyorsa mutlaka öğrenci işlerine bilgi v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0AA91" id="Grup 3" o:spid="_x0000_s1063" style="position:absolute;margin-left:0;margin-top:.65pt;width:294.05pt;height:86.05pt;z-index:-251544576;mso-position-horizontal:center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">
                <v:rect id="Dikdörtgen 4" o:spid="_x0000_s1064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" fillcolor="red" strokecolor="red" strokeweight="1pt"/>
                <v:shape id="Metin Kutusu 2" o:spid="_x0000_s1065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534FB0" w14:textId="2FB6339B" w:rsidR="00690B9A" w:rsidRPr="00A4543A" w:rsidRDefault="00690B9A" w:rsidP="00690B9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Her öğrenci staja başlamadan önce Dekanlığın işlemiş olduğu SGK İşe Giriş Bildirgesini e-devletten almak zorundadır. SGK İşe Giriş Bildirgesini almayan öğrenciler stajlarına başlayamazlar. Belge e-devlette çıkmıyorsa mutlaka öğrenci işlerine bilgi ver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D95708" wp14:editId="5C1FB11A">
                <wp:simplePos x="0" y="0"/>
                <wp:positionH relativeFrom="column">
                  <wp:posOffset>2858745</wp:posOffset>
                </wp:positionH>
                <wp:positionV relativeFrom="paragraph">
                  <wp:posOffset>-881982</wp:posOffset>
                </wp:positionV>
                <wp:extent cx="0" cy="789709"/>
                <wp:effectExtent l="76200" t="0" r="57150" b="4889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098C2D" id="Düz Ok Bağlayıcısı 6" o:spid="_x0000_s1026" type="#_x0000_t32" style="position:absolute;margin-left:225.1pt;margin-top:-69.45pt;width:0;height:62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6DEED7E6" w14:textId="50233241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15AB459E" w14:textId="0E07A66D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46B56E3C" w14:textId="71756D64" w:rsidR="00A7122D" w:rsidRDefault="00690B9A" w:rsidP="00A7122D">
      <w:pPr>
        <w:tabs>
          <w:tab w:val="left" w:pos="1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F281C0" wp14:editId="1B5884C7">
                <wp:simplePos x="0" y="0"/>
                <wp:positionH relativeFrom="margin">
                  <wp:align>center</wp:align>
                </wp:positionH>
                <wp:positionV relativeFrom="paragraph">
                  <wp:posOffset>270906</wp:posOffset>
                </wp:positionV>
                <wp:extent cx="5938" cy="326571"/>
                <wp:effectExtent l="76200" t="0" r="70485" b="5461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E380BA" id="Düz Ok Bağlayıcısı 8" o:spid="_x0000_s1026" type="#_x0000_t32" style="position:absolute;margin-left:0;margin-top:21.35pt;width:.45pt;height:25.7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122D">
        <w:rPr>
          <w:rFonts w:ascii="Times New Roman" w:hAnsi="Times New Roman" w:cs="Times New Roman"/>
          <w:sz w:val="24"/>
          <w:szCs w:val="24"/>
        </w:rPr>
        <w:tab/>
      </w:r>
    </w:p>
    <w:p w14:paraId="3C29F5E1" w14:textId="1BBF009E" w:rsidR="00A7122D" w:rsidRDefault="00A7122D" w:rsidP="00A7122D">
      <w:pPr>
        <w:tabs>
          <w:tab w:val="left" w:pos="1403"/>
        </w:tabs>
        <w:rPr>
          <w:rFonts w:ascii="Times New Roman" w:hAnsi="Times New Roman" w:cs="Times New Roman"/>
          <w:sz w:val="24"/>
          <w:szCs w:val="24"/>
        </w:rPr>
      </w:pPr>
    </w:p>
    <w:p w14:paraId="6809B68E" w14:textId="61138FAD" w:rsidR="00A7122D" w:rsidRDefault="00690B9A" w:rsidP="00A7122D">
      <w:pPr>
        <w:tabs>
          <w:tab w:val="left" w:pos="1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8A17B71" wp14:editId="0B414146">
                <wp:simplePos x="0" y="0"/>
                <wp:positionH relativeFrom="margin">
                  <wp:posOffset>1432560</wp:posOffset>
                </wp:positionH>
                <wp:positionV relativeFrom="paragraph">
                  <wp:posOffset>100742</wp:posOffset>
                </wp:positionV>
                <wp:extent cx="2873375" cy="486410"/>
                <wp:effectExtent l="0" t="0" r="22225" b="27940"/>
                <wp:wrapNone/>
                <wp:docPr id="60" name="Gr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486410"/>
                          <a:chOff x="0" y="0"/>
                          <a:chExt cx="1990725" cy="428625"/>
                        </a:xfrm>
                      </wpg:grpSpPr>
                      <wps:wsp>
                        <wps:cNvPr id="61" name="Dikdörtgen 61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AE109" w14:textId="4696139B" w:rsidR="00A7122D" w:rsidRPr="00A4543A" w:rsidRDefault="004528DB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Başlama Tarihinde Evraklarınla Birlikte Staj Yapacağın Birime Git ve Staja Başla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17B71" id="Grup 60" o:spid="_x0000_s1066" style="position:absolute;margin-left:112.8pt;margin-top:7.95pt;width:226.25pt;height:38.3pt;z-index:-251632640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">
                <v:rect id="Dikdörtgen 61" o:spid="_x0000_s1067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" fillcolor="red" strokecolor="red" strokeweight="1pt"/>
                <v:shape id="Metin Kutusu 2" o:spid="_x0000_s1068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E0AE109" w14:textId="4696139B" w:rsidR="00A7122D" w:rsidRPr="00A4543A" w:rsidRDefault="004528DB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Başlama Tarihinde Evraklarınla Birlikte Staj Yapacağın Birime Git ve Staja Başla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58C5B7" w14:textId="1B56483C" w:rsidR="00A7122D" w:rsidRDefault="00A7122D" w:rsidP="004610F5">
      <w:pPr>
        <w:tabs>
          <w:tab w:val="left" w:pos="4410"/>
          <w:tab w:val="left" w:pos="4900"/>
          <w:tab w:val="left" w:pos="6003"/>
        </w:tabs>
        <w:rPr>
          <w:rFonts w:ascii="Times New Roman" w:hAnsi="Times New Roman" w:cs="Times New Roman"/>
          <w:sz w:val="24"/>
          <w:szCs w:val="24"/>
        </w:rPr>
      </w:pPr>
    </w:p>
    <w:p w14:paraId="0C4E2C6C" w14:textId="581DF645" w:rsidR="00A7122D" w:rsidRDefault="00690B9A" w:rsidP="00A7122D">
      <w:pPr>
        <w:tabs>
          <w:tab w:val="left" w:pos="1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BD8C41E" wp14:editId="462D20C8">
                <wp:simplePos x="0" y="0"/>
                <wp:positionH relativeFrom="margin">
                  <wp:posOffset>2880360</wp:posOffset>
                </wp:positionH>
                <wp:positionV relativeFrom="paragraph">
                  <wp:posOffset>38958</wp:posOffset>
                </wp:positionV>
                <wp:extent cx="8255" cy="207010"/>
                <wp:effectExtent l="76200" t="0" r="67945" b="59690"/>
                <wp:wrapNone/>
                <wp:docPr id="271" name="Düz Ok Bağlayıcıs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81C403" id="Düz Ok Bağlayıcısı 271" o:spid="_x0000_s1026" type="#_x0000_t32" style="position:absolute;margin-left:226.8pt;margin-top:3.05pt;width:.65pt;height:16.3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F2CB2DF" w14:textId="30BEA710" w:rsidR="00A7122D" w:rsidRDefault="00690B9A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79B8E96" wp14:editId="02959E30">
                <wp:simplePos x="0" y="0"/>
                <wp:positionH relativeFrom="margin">
                  <wp:posOffset>1584960</wp:posOffset>
                </wp:positionH>
                <wp:positionV relativeFrom="paragraph">
                  <wp:posOffset>77882</wp:posOffset>
                </wp:positionV>
                <wp:extent cx="2564765" cy="605155"/>
                <wp:effectExtent l="0" t="0" r="26035" b="23495"/>
                <wp:wrapNone/>
                <wp:docPr id="63" name="Gr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605155"/>
                          <a:chOff x="0" y="0"/>
                          <a:chExt cx="1990725" cy="428625"/>
                        </a:xfrm>
                      </wpg:grpSpPr>
                      <wps:wsp>
                        <wps:cNvPr id="192" name="Dikdörtgen 192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D497B" w14:textId="435846B4" w:rsidR="00A7122D" w:rsidRPr="00A4543A" w:rsidRDefault="004528DB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Döneminde yaptığın Çalışmaları Staj Defterine Yaz ve Evrakların Birer Örneğini Al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B8E96" id="Grup 63" o:spid="_x0000_s1069" style="position:absolute;margin-left:124.8pt;margin-top:6.15pt;width:201.95pt;height:47.65pt;z-index:-251630592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">
                <v:rect id="Dikdörtgen 192" o:spid="_x0000_s1070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lvwQAAANw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L3L4fSZdoNc/AAAA//8DAFBLAQItABQABgAIAAAAIQDb4fbL7gAAAIUBAAATAAAAAAAAAAAAAAAA&#10;AAAAAABbQ29udGVudF9UeXBlc10ueG1sUEsBAi0AFAAGAAgAAAAhAFr0LFu/AAAAFQEAAAsAAAAA&#10;AAAAAAAAAAAAHwEAAF9yZWxzLy5yZWxzUEsBAi0AFAAGAAgAAAAhALtKGW/BAAAA3AAAAA8AAAAA&#10;AAAAAAAAAAAABwIAAGRycy9kb3ducmV2LnhtbFBLBQYAAAAAAwADALcAAAD1AgAAAAA=&#10;" fillcolor="red" strokecolor="red" strokeweight="1pt"/>
                <v:shape id="Metin Kutusu 2" o:spid="_x0000_s1071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90D497B" w14:textId="435846B4" w:rsidR="00A7122D" w:rsidRPr="00A4543A" w:rsidRDefault="004528DB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Döneminde yaptığın Çalışmaları Staj Defterine Yaz ve Evrakların Birer Örneğini Al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855B54" w14:textId="23EC0669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15238869" w14:textId="7CED0436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C70788" wp14:editId="7988CD54">
                <wp:simplePos x="0" y="0"/>
                <wp:positionH relativeFrom="margin">
                  <wp:posOffset>2880360</wp:posOffset>
                </wp:positionH>
                <wp:positionV relativeFrom="paragraph">
                  <wp:posOffset>128047</wp:posOffset>
                </wp:positionV>
                <wp:extent cx="8255" cy="207010"/>
                <wp:effectExtent l="76200" t="0" r="67945" b="59690"/>
                <wp:wrapNone/>
                <wp:docPr id="272" name="Düz Ok Bağlayıcıs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88DAE2" id="Düz Ok Bağlayıcısı 272" o:spid="_x0000_s1026" type="#_x0000_t32" style="position:absolute;margin-left:226.8pt;margin-top:10.1pt;width:.65pt;height:16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0693F3" w14:textId="637225E0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C9436E5" wp14:editId="4C960F17">
                <wp:simplePos x="0" y="0"/>
                <wp:positionH relativeFrom="margin">
                  <wp:posOffset>1289685</wp:posOffset>
                </wp:positionH>
                <wp:positionV relativeFrom="paragraph">
                  <wp:posOffset>102012</wp:posOffset>
                </wp:positionV>
                <wp:extent cx="3153410" cy="521970"/>
                <wp:effectExtent l="0" t="0" r="27940" b="11430"/>
                <wp:wrapNone/>
                <wp:docPr id="194" name="Gr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521970"/>
                          <a:chOff x="0" y="0"/>
                          <a:chExt cx="1990725" cy="428625"/>
                        </a:xfrm>
                      </wpg:grpSpPr>
                      <wps:wsp>
                        <wps:cNvPr id="195" name="Dikdörtgen 195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51EF0" w14:textId="7676E1FC" w:rsidR="00A7122D" w:rsidRPr="00A4543A" w:rsidRDefault="004528DB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Sonunda Staj Defterini ve Gizli Sicil Formunu Birim</w:t>
                              </w:r>
                              <w:r w:rsidR="00690B9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in Sorumlu Veteriner Hekimine </w:t>
                              </w: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Onaylat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436E5" id="Grup 194" o:spid="_x0000_s1072" style="position:absolute;margin-left:101.55pt;margin-top:8.05pt;width:248.3pt;height:41.1pt;z-index:-251628544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">
                <v:rect id="Dikdörtgen 195" o:spid="_x0000_s1073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" fillcolor="red" strokecolor="red" strokeweight="1pt"/>
                <v:shape id="Metin Kutusu 2" o:spid="_x0000_s1074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3051EF0" w14:textId="7676E1FC" w:rsidR="00A7122D" w:rsidRPr="00A4543A" w:rsidRDefault="004528DB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Sonunda Staj Defterini ve Gizli Sicil Formunu Birim</w:t>
                        </w:r>
                        <w:r w:rsidR="00690B9A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in Sorumlu Veteriner Hekimine </w:t>
                        </w: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Onaylat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556B61" w14:textId="7E321C3C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2F559CCE" w14:textId="3D4D2407" w:rsidR="00A7122D" w:rsidRP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673BDBF" wp14:editId="0BE26908">
                <wp:simplePos x="0" y="0"/>
                <wp:positionH relativeFrom="margin">
                  <wp:posOffset>2880360</wp:posOffset>
                </wp:positionH>
                <wp:positionV relativeFrom="paragraph">
                  <wp:posOffset>75342</wp:posOffset>
                </wp:positionV>
                <wp:extent cx="8255" cy="207010"/>
                <wp:effectExtent l="76200" t="0" r="67945" b="59690"/>
                <wp:wrapNone/>
                <wp:docPr id="273" name="Düz Ok Bağlayıcıs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05BAA6" id="Düz Ok Bağlayıcısı 273" o:spid="_x0000_s1026" type="#_x0000_t32" style="position:absolute;margin-left:226.8pt;margin-top:5.95pt;width:.65pt;height:16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1FF005" w14:textId="073EBDAD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3F8E8D7" wp14:editId="35B59BBA">
                <wp:simplePos x="0" y="0"/>
                <wp:positionH relativeFrom="margin">
                  <wp:posOffset>565785</wp:posOffset>
                </wp:positionH>
                <wp:positionV relativeFrom="paragraph">
                  <wp:posOffset>58197</wp:posOffset>
                </wp:positionV>
                <wp:extent cx="4607560" cy="572135"/>
                <wp:effectExtent l="0" t="0" r="21590" b="0"/>
                <wp:wrapNone/>
                <wp:docPr id="197" name="Gr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0" cy="572135"/>
                          <a:chOff x="0" y="0"/>
                          <a:chExt cx="1990725" cy="459185"/>
                        </a:xfrm>
                      </wpg:grpSpPr>
                      <wps:wsp>
                        <wps:cNvPr id="198" name="Dikdörtgen 198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3056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6473A" w14:textId="731D594A" w:rsidR="00A7122D" w:rsidRPr="00A4543A" w:rsidRDefault="004528DB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Komisyonunca İlan Edilen Tarihlerde Staj Defterini ve Evraklarını Staj Komisyonuna Teslim Et, (Staj Bitiminden İtibaren En Geç 15 Gü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8E8D7" id="Grup 197" o:spid="_x0000_s1075" style="position:absolute;margin-left:44.55pt;margin-top:4.6pt;width:362.8pt;height:45.05pt;z-index:-251626496;mso-position-horizontal-relative:margin;mso-width-relative:margin;mso-height-relative:margin" coordsize="19907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">
                <v:rect id="Dikdörtgen 198" o:spid="_x0000_s1076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" fillcolor="red" strokecolor="red" strokeweight="1pt"/>
                <v:shape id="Metin Kutusu 2" o:spid="_x0000_s1077" type="#_x0000_t202" style="position:absolute;left:173;top:305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866473A" w14:textId="731D594A" w:rsidR="00A7122D" w:rsidRPr="00A4543A" w:rsidRDefault="004528DB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Komisyonunca İlan Edilen Tarihlerde Staj Defterini ve Evraklarını Staj Komisyonuna Teslim Et, (Staj Bitiminden İtibaren En Geç 15 Gün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1ED38" w14:textId="64C22628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71BD676A" w14:textId="3EC61E68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927F4E1" wp14:editId="2260444F">
                <wp:simplePos x="0" y="0"/>
                <wp:positionH relativeFrom="margin">
                  <wp:posOffset>50165</wp:posOffset>
                </wp:positionH>
                <wp:positionV relativeFrom="paragraph">
                  <wp:posOffset>274732</wp:posOffset>
                </wp:positionV>
                <wp:extent cx="2196465" cy="440055"/>
                <wp:effectExtent l="0" t="0" r="13335" b="17145"/>
                <wp:wrapNone/>
                <wp:docPr id="219" name="Gr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440055"/>
                          <a:chOff x="0" y="0"/>
                          <a:chExt cx="1990725" cy="428625"/>
                        </a:xfrm>
                      </wpg:grpSpPr>
                      <wps:wsp>
                        <wps:cNvPr id="220" name="Dikdörtgen 220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577EF" w14:textId="02E47D86" w:rsidR="00A7122D" w:rsidRPr="00A4543A" w:rsidRDefault="004528DB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4528D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Gizli Sicil Zarfını Staj Komisyonuna Teslim Ettin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7F4E1" id="Grup 219" o:spid="_x0000_s1078" style="position:absolute;margin-left:3.95pt;margin-top:21.65pt;width:172.95pt;height:34.65pt;z-index:-251622400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">
                <v:rect id="Dikdörtgen 220" o:spid="_x0000_s1079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" fillcolor="red" strokecolor="red" strokeweight="1pt"/>
                <v:shape id="Metin Kutusu 2" o:spid="_x0000_s1080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68577EF" w14:textId="02E47D86" w:rsidR="00A7122D" w:rsidRPr="00A4543A" w:rsidRDefault="004528DB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4528DB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Gizli Sicil Zarfını Staj Komisyonuna Teslim Ettin mi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FF47C8E" wp14:editId="53F4A872">
                <wp:simplePos x="0" y="0"/>
                <wp:positionH relativeFrom="margin">
                  <wp:posOffset>3741420</wp:posOffset>
                </wp:positionH>
                <wp:positionV relativeFrom="paragraph">
                  <wp:posOffset>166782</wp:posOffset>
                </wp:positionV>
                <wp:extent cx="1990725" cy="428625"/>
                <wp:effectExtent l="0" t="0" r="28575" b="28575"/>
                <wp:wrapNone/>
                <wp:docPr id="209" name="Gr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10" name="Dikdörtgen 210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CB30B" w14:textId="21078119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Firma Posta İle Gönderec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7C8E" id="Grup 209" o:spid="_x0000_s1081" style="position:absolute;margin-left:294.6pt;margin-top:13.15pt;width:156.75pt;height:33.75pt;z-index:-251624448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">
                <v:rect id="Dikdörtgen 210" o:spid="_x0000_s1082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" fillcolor="red" strokecolor="red" strokeweight="1pt"/>
                <v:shape id="Metin Kutusu 2" o:spid="_x0000_s1083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89CB30B" w14:textId="21078119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Firma Posta İle Gönderece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50D0667" wp14:editId="2579AC97">
                <wp:simplePos x="0" y="0"/>
                <wp:positionH relativeFrom="margin">
                  <wp:posOffset>2785745</wp:posOffset>
                </wp:positionH>
                <wp:positionV relativeFrom="paragraph">
                  <wp:posOffset>71087</wp:posOffset>
                </wp:positionV>
                <wp:extent cx="431800" cy="241300"/>
                <wp:effectExtent l="0" t="0" r="25400" b="25400"/>
                <wp:wrapNone/>
                <wp:docPr id="286" name="Gr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87" name="Dikdörtgen 287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05E51" w14:textId="77777777" w:rsidR="004610F5" w:rsidRPr="00E21E0E" w:rsidRDefault="004610F5" w:rsidP="004610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D0667" id="Grup 286" o:spid="_x0000_s1084" style="position:absolute;margin-left:219.35pt;margin-top:5.6pt;width:34pt;height:19pt;z-index:-251559936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">
                <v:rect id="Dikdörtgen 287" o:spid="_x0000_s1085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" fillcolor="red" strokecolor="red" strokeweight="1pt"/>
                <v:shape id="Metin Kutusu 2" o:spid="_x0000_s1086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1C405E51" w14:textId="77777777" w:rsidR="004610F5" w:rsidRPr="00E21E0E" w:rsidRDefault="004610F5" w:rsidP="004610F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Hayı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510A434" wp14:editId="074C094D">
                <wp:simplePos x="0" y="0"/>
                <wp:positionH relativeFrom="margin">
                  <wp:posOffset>1135380</wp:posOffset>
                </wp:positionH>
                <wp:positionV relativeFrom="paragraph">
                  <wp:posOffset>5014</wp:posOffset>
                </wp:positionV>
                <wp:extent cx="8255" cy="207010"/>
                <wp:effectExtent l="76200" t="0" r="67945" b="59690"/>
                <wp:wrapNone/>
                <wp:docPr id="274" name="Düz Ok Bağlayıcıs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F951D9" id="Düz Ok Bağlayıcısı 274" o:spid="_x0000_s1026" type="#_x0000_t32" style="position:absolute;margin-left:89.4pt;margin-top:.4pt;width:.65pt;height:16.3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A3A0B3" w14:textId="3462B42F" w:rsidR="00A7122D" w:rsidRDefault="009F651B" w:rsidP="00A7122D">
      <w:pPr>
        <w:tabs>
          <w:tab w:val="left" w:pos="11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6C6093" wp14:editId="2DF3553B">
                <wp:simplePos x="0" y="0"/>
                <wp:positionH relativeFrom="column">
                  <wp:posOffset>2348230</wp:posOffset>
                </wp:positionH>
                <wp:positionV relativeFrom="paragraph">
                  <wp:posOffset>143287</wp:posOffset>
                </wp:positionV>
                <wp:extent cx="1296035" cy="0"/>
                <wp:effectExtent l="0" t="76200" r="18415" b="95250"/>
                <wp:wrapNone/>
                <wp:docPr id="276" name="Düz Ok Bağlayıcıs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48125B" id="Düz Ok Bağlayıcısı 276" o:spid="_x0000_s1026" type="#_x0000_t32" style="position:absolute;margin-left:184.9pt;margin-top:11.3pt;width:102.0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A7122D">
        <w:rPr>
          <w:rFonts w:ascii="Times New Roman" w:hAnsi="Times New Roman" w:cs="Times New Roman"/>
          <w:sz w:val="24"/>
          <w:szCs w:val="24"/>
        </w:rPr>
        <w:tab/>
      </w:r>
    </w:p>
    <w:p w14:paraId="391C1E7B" w14:textId="0D53B52B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85224B" wp14:editId="16D19F46">
                <wp:simplePos x="0" y="0"/>
                <wp:positionH relativeFrom="column">
                  <wp:posOffset>1829435</wp:posOffset>
                </wp:positionH>
                <wp:positionV relativeFrom="paragraph">
                  <wp:posOffset>156433</wp:posOffset>
                </wp:positionV>
                <wp:extent cx="6350" cy="545465"/>
                <wp:effectExtent l="76200" t="0" r="69850" b="64135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5F9110" id="Düz Ok Bağlayıcısı 275" o:spid="_x0000_s1026" type="#_x0000_t32" style="position:absolute;margin-left:144.05pt;margin-top:12.3pt;width:.5pt;height:42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7F3F32" wp14:editId="038EA757">
                <wp:simplePos x="0" y="0"/>
                <wp:positionH relativeFrom="column">
                  <wp:posOffset>4422775</wp:posOffset>
                </wp:positionH>
                <wp:positionV relativeFrom="paragraph">
                  <wp:posOffset>39593</wp:posOffset>
                </wp:positionV>
                <wp:extent cx="0" cy="504825"/>
                <wp:effectExtent l="76200" t="0" r="57150" b="47625"/>
                <wp:wrapNone/>
                <wp:docPr id="278" name="Düz Ok Bağlayıcıs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993E9C" id="Düz Ok Bağlayıcısı 278" o:spid="_x0000_s1026" type="#_x0000_t32" style="position:absolute;margin-left:348.25pt;margin-top:3.1pt;width:0;height:3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A298950" w14:textId="5F59E5CC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4BA430E6" wp14:editId="14AB485E">
                <wp:simplePos x="0" y="0"/>
                <wp:positionH relativeFrom="margin">
                  <wp:posOffset>2945130</wp:posOffset>
                </wp:positionH>
                <wp:positionV relativeFrom="paragraph">
                  <wp:posOffset>11653</wp:posOffset>
                </wp:positionV>
                <wp:extent cx="431800" cy="241300"/>
                <wp:effectExtent l="0" t="0" r="25400" b="2540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90" name="Dikdörtgen 290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4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950D4" w14:textId="5F0BE235" w:rsidR="004610F5" w:rsidRPr="00E21E0E" w:rsidRDefault="004610F5" w:rsidP="004610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430E6" id="Grup 289" o:spid="_x0000_s1087" style="position:absolute;margin-left:231.9pt;margin-top:.9pt;width:34pt;height:19pt;z-index:-251557888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">
                <v:rect id="Dikdörtgen 290" o:spid="_x0000_s1088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" fillcolor="red" strokecolor="red" strokeweight="1pt"/>
                <v:shape id="Metin Kutusu 2" o:spid="_x0000_s1089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2F4950D4" w14:textId="5F0BE235" w:rsidR="004610F5" w:rsidRPr="00E21E0E" w:rsidRDefault="004610F5" w:rsidP="004610F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Ev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519BB2" w14:textId="1A9F2042" w:rsidR="00A7122D" w:rsidRPr="00A7122D" w:rsidRDefault="009F651B" w:rsidP="004610F5">
      <w:pPr>
        <w:tabs>
          <w:tab w:val="center" w:pos="4536"/>
          <w:tab w:val="left" w:pos="4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4BB769D" wp14:editId="38550D89">
                <wp:simplePos x="0" y="0"/>
                <wp:positionH relativeFrom="margin">
                  <wp:posOffset>0</wp:posOffset>
                </wp:positionH>
                <wp:positionV relativeFrom="paragraph">
                  <wp:posOffset>140747</wp:posOffset>
                </wp:positionV>
                <wp:extent cx="3146425" cy="428625"/>
                <wp:effectExtent l="0" t="0" r="15875" b="28575"/>
                <wp:wrapNone/>
                <wp:docPr id="222" name="Gr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425" cy="428625"/>
                          <a:chOff x="0" y="0"/>
                          <a:chExt cx="1990725" cy="428625"/>
                        </a:xfrm>
                      </wpg:grpSpPr>
                      <wps:wsp>
                        <wps:cNvPr id="223" name="Dikdörtgen 223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48839" w14:textId="0A040D34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KOMİSYONUNCA STAJ DEFTERİ VE EVRAKLARIN KONTROL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B769D" id="Grup 222" o:spid="_x0000_s1090" style="position:absolute;margin-left:0;margin-top:11.1pt;width:247.75pt;height:33.75pt;z-index:-251620352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">
                <v:rect id="Dikdörtgen 223" o:spid="_x0000_s1091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" fillcolor="red" strokecolor="red" strokeweight="1pt"/>
                <v:shape id="Metin Kutusu 2" o:spid="_x0000_s1092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58348839" w14:textId="0A040D34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KOMİSYONUNCA STAJ DEFTERİ VE EVRAKLARIN KONTROL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6DB27B" wp14:editId="62B0EFC3">
                <wp:simplePos x="0" y="0"/>
                <wp:positionH relativeFrom="column">
                  <wp:posOffset>2000250</wp:posOffset>
                </wp:positionH>
                <wp:positionV relativeFrom="paragraph">
                  <wp:posOffset>23272</wp:posOffset>
                </wp:positionV>
                <wp:extent cx="2435860" cy="13335"/>
                <wp:effectExtent l="38100" t="76200" r="0" b="81915"/>
                <wp:wrapNone/>
                <wp:docPr id="279" name="Düz Ok Bağlayıcıs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860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21E447" id="Düz Ok Bağlayıcısı 279" o:spid="_x0000_s1026" type="#_x0000_t32" style="position:absolute;margin-left:157.5pt;margin-top:1.85pt;width:191.8pt;height:1.0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610F5">
        <w:rPr>
          <w:rFonts w:ascii="Times New Roman" w:hAnsi="Times New Roman" w:cs="Times New Roman"/>
          <w:sz w:val="24"/>
          <w:szCs w:val="24"/>
        </w:rPr>
        <w:tab/>
      </w:r>
      <w:r w:rsidR="004610F5">
        <w:rPr>
          <w:rFonts w:ascii="Times New Roman" w:hAnsi="Times New Roman" w:cs="Times New Roman"/>
          <w:sz w:val="24"/>
          <w:szCs w:val="24"/>
        </w:rPr>
        <w:tab/>
      </w:r>
    </w:p>
    <w:p w14:paraId="4D899346" w14:textId="2C4CD5D2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1BE480" wp14:editId="17613331">
                <wp:simplePos x="0" y="0"/>
                <wp:positionH relativeFrom="column">
                  <wp:posOffset>5345430</wp:posOffset>
                </wp:positionH>
                <wp:positionV relativeFrom="paragraph">
                  <wp:posOffset>92487</wp:posOffset>
                </wp:positionV>
                <wp:extent cx="17145" cy="948690"/>
                <wp:effectExtent l="76200" t="38100" r="59055" b="22860"/>
                <wp:wrapNone/>
                <wp:docPr id="298" name="Düz Ok Bağlayıcıs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948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0A8B33" id="Düz Ok Bağlayıcısı 298" o:spid="_x0000_s1026" type="#_x0000_t32" style="position:absolute;margin-left:420.9pt;margin-top:7.3pt;width:1.35pt;height:74.7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9D7AC6" wp14:editId="25813572">
                <wp:simplePos x="0" y="0"/>
                <wp:positionH relativeFrom="column">
                  <wp:posOffset>3203575</wp:posOffset>
                </wp:positionH>
                <wp:positionV relativeFrom="paragraph">
                  <wp:posOffset>84232</wp:posOffset>
                </wp:positionV>
                <wp:extent cx="2158365" cy="8255"/>
                <wp:effectExtent l="19050" t="57150" r="0" b="86995"/>
                <wp:wrapNone/>
                <wp:docPr id="299" name="Düz Ok Bağlayıcıs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36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725B24" id="Düz Ok Bağlayıcısı 299" o:spid="_x0000_s1026" type="#_x0000_t32" style="position:absolute;margin-left:252.25pt;margin-top:6.65pt;width:169.95pt;height:.6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B7FCBEE" w14:textId="79FB27F2" w:rsidR="00A7122D" w:rsidRDefault="009F651B" w:rsidP="00A7122D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B64738" wp14:editId="010AD61D">
                <wp:simplePos x="0" y="0"/>
                <wp:positionH relativeFrom="margin">
                  <wp:posOffset>2861310</wp:posOffset>
                </wp:positionH>
                <wp:positionV relativeFrom="paragraph">
                  <wp:posOffset>5492</wp:posOffset>
                </wp:positionV>
                <wp:extent cx="13335" cy="463550"/>
                <wp:effectExtent l="38100" t="0" r="62865" b="50800"/>
                <wp:wrapNone/>
                <wp:docPr id="280" name="Düz Ok Bağlayıcıs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BF242C" id="Düz Ok Bağlayıcısı 280" o:spid="_x0000_s1026" type="#_x0000_t32" style="position:absolute;margin-left:225.3pt;margin-top:.45pt;width:1.05pt;height:36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122D">
        <w:rPr>
          <w:rFonts w:ascii="Times New Roman" w:hAnsi="Times New Roman" w:cs="Times New Roman"/>
          <w:sz w:val="24"/>
          <w:szCs w:val="24"/>
        </w:rPr>
        <w:tab/>
      </w:r>
    </w:p>
    <w:p w14:paraId="7AC65D6C" w14:textId="34C3DB11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60C47680" wp14:editId="5D814A29">
                <wp:simplePos x="0" y="0"/>
                <wp:positionH relativeFrom="margin">
                  <wp:posOffset>1386205</wp:posOffset>
                </wp:positionH>
                <wp:positionV relativeFrom="paragraph">
                  <wp:posOffset>164589</wp:posOffset>
                </wp:positionV>
                <wp:extent cx="431800" cy="241300"/>
                <wp:effectExtent l="0" t="0" r="25400" b="25400"/>
                <wp:wrapNone/>
                <wp:docPr id="292" name="Gr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241300"/>
                          <a:chOff x="0" y="0"/>
                          <a:chExt cx="1990725" cy="428625"/>
                        </a:xfrm>
                      </wpg:grpSpPr>
                      <wps:wsp>
                        <wps:cNvPr id="293" name="Dikdörtgen 293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BDBBC" w14:textId="4CA39CD4" w:rsidR="004610F5" w:rsidRPr="00E21E0E" w:rsidRDefault="004610F5" w:rsidP="004610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47680" id="Grup 292" o:spid="_x0000_s1093" style="position:absolute;margin-left:109.15pt;margin-top:12.95pt;width:34pt;height:19pt;z-index:-251555840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">
                <v:rect id="Dikdörtgen 293" o:spid="_x0000_s1094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" fillcolor="red" strokecolor="red" strokeweight="1pt"/>
                <v:shape id="Metin Kutusu 2" o:spid="_x0000_s1095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636BDBBC" w14:textId="4CA39CD4" w:rsidR="004610F5" w:rsidRPr="00E21E0E" w:rsidRDefault="004610F5" w:rsidP="004610F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R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16F001D4" wp14:editId="12B051AB">
                <wp:simplePos x="0" y="0"/>
                <wp:positionH relativeFrom="margin">
                  <wp:posOffset>3919220</wp:posOffset>
                </wp:positionH>
                <wp:positionV relativeFrom="paragraph">
                  <wp:posOffset>170939</wp:posOffset>
                </wp:positionV>
                <wp:extent cx="515620" cy="241300"/>
                <wp:effectExtent l="0" t="0" r="17780" b="25400"/>
                <wp:wrapNone/>
                <wp:docPr id="295" name="Gr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241300"/>
                          <a:chOff x="0" y="0"/>
                          <a:chExt cx="1990725" cy="428625"/>
                        </a:xfrm>
                      </wpg:grpSpPr>
                      <wps:wsp>
                        <wps:cNvPr id="296" name="Dikdörtgen 296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B38A3" w14:textId="1C661823" w:rsidR="004610F5" w:rsidRPr="00E21E0E" w:rsidRDefault="004610F5" w:rsidP="004610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4"/>
                                </w:rPr>
                                <w:t>EKSİ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001D4" id="Grup 295" o:spid="_x0000_s1096" style="position:absolute;margin-left:308.6pt;margin-top:13.45pt;width:40.6pt;height:19pt;z-index:-251553792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">
                <v:rect id="Dikdörtgen 296" o:spid="_x0000_s1097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" fillcolor="red" strokecolor="red" strokeweight="1pt"/>
                <v:shape id="Metin Kutusu 2" o:spid="_x0000_s1098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793B38A3" w14:textId="1C661823" w:rsidR="004610F5" w:rsidRPr="00E21E0E" w:rsidRDefault="004610F5" w:rsidP="004610F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4"/>
                          </w:rPr>
                          <w:t>EKSİ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6F62E88" wp14:editId="100B0778">
                <wp:simplePos x="0" y="0"/>
                <wp:positionH relativeFrom="margin">
                  <wp:posOffset>1870710</wp:posOffset>
                </wp:positionH>
                <wp:positionV relativeFrom="paragraph">
                  <wp:posOffset>250602</wp:posOffset>
                </wp:positionV>
                <wp:extent cx="1990725" cy="428625"/>
                <wp:effectExtent l="0" t="0" r="28575" b="28575"/>
                <wp:wrapNone/>
                <wp:docPr id="228" name="Gr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29" name="Dikdörtgen 229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844D0" w14:textId="4BE51DA0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 SONU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62E88" id="Grup 228" o:spid="_x0000_s1099" style="position:absolute;margin-left:147.3pt;margin-top:19.75pt;width:156.75pt;height:33.75pt;z-index:-251616256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">
                <v:rect id="Dikdörtgen 229" o:spid="_x0000_s1100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" fillcolor="red" strokecolor="red" strokeweight="1pt"/>
                <v:shape id="Metin Kutusu 2" o:spid="_x0000_s1101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CE844D0" w14:textId="4BE51DA0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 SONUC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9648A2" w14:textId="3BB8ACB5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CAC819D" wp14:editId="1C167936">
                <wp:simplePos x="0" y="0"/>
                <wp:positionH relativeFrom="margin">
                  <wp:posOffset>-693420</wp:posOffset>
                </wp:positionH>
                <wp:positionV relativeFrom="paragraph">
                  <wp:posOffset>150907</wp:posOffset>
                </wp:positionV>
                <wp:extent cx="1990725" cy="428625"/>
                <wp:effectExtent l="0" t="0" r="28575" b="28575"/>
                <wp:wrapNone/>
                <wp:docPr id="231" name="Gr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32" name="Dikdörtgen 232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D2AFF" w14:textId="6CD5F6F0" w:rsidR="00A7122D" w:rsidRPr="00A4543A" w:rsidRDefault="00A7122D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taj</w:t>
                              </w:r>
                              <w:r w:rsidR="00E21E0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Geçersiz Sayıld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C819D" id="Grup 231" o:spid="_x0000_s1102" style="position:absolute;margin-left:-54.6pt;margin-top:11.9pt;width:156.75pt;height:33.75pt;z-index:-251614208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">
                <v:rect id="Dikdörtgen 232" o:spid="_x0000_s1103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" fillcolor="red" strokecolor="red" strokeweight="1pt"/>
                <v:shape id="Metin Kutusu 2" o:spid="_x0000_s1104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55D2AFF" w14:textId="6CD5F6F0" w:rsidR="00A7122D" w:rsidRPr="00A4543A" w:rsidRDefault="00A7122D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taj</w:t>
                        </w:r>
                        <w:r w:rsidR="00E21E0E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Geçersiz Sayıld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78A04" wp14:editId="4D1CB1D8">
                <wp:simplePos x="0" y="0"/>
                <wp:positionH relativeFrom="column">
                  <wp:posOffset>1317625</wp:posOffset>
                </wp:positionH>
                <wp:positionV relativeFrom="paragraph">
                  <wp:posOffset>190624</wp:posOffset>
                </wp:positionV>
                <wp:extent cx="504825" cy="0"/>
                <wp:effectExtent l="38100" t="76200" r="0" b="95250"/>
                <wp:wrapNone/>
                <wp:docPr id="283" name="Düz Ok Bağlayıcıs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B88546" id="Düz Ok Bağlayıcısı 283" o:spid="_x0000_s1026" type="#_x0000_t32" style="position:absolute;margin-left:103.75pt;margin-top:15pt;width:39.7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0C1CDB" wp14:editId="67297B2A">
                <wp:simplePos x="0" y="0"/>
                <wp:positionH relativeFrom="column">
                  <wp:posOffset>3896360</wp:posOffset>
                </wp:positionH>
                <wp:positionV relativeFrom="paragraph">
                  <wp:posOffset>214820</wp:posOffset>
                </wp:positionV>
                <wp:extent cx="525780" cy="8255"/>
                <wp:effectExtent l="0" t="57150" r="26670" b="86995"/>
                <wp:wrapNone/>
                <wp:docPr id="300" name="Düz Ok Bağlayıcıs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FA7B1D" id="Düz Ok Bağlayıcısı 300" o:spid="_x0000_s1026" type="#_x0000_t32" style="position:absolute;margin-left:306.8pt;margin-top:16.9pt;width:41.4pt;height: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3274FE5" wp14:editId="6CEE3295">
                <wp:simplePos x="0" y="0"/>
                <wp:positionH relativeFrom="margin">
                  <wp:posOffset>4477385</wp:posOffset>
                </wp:positionH>
                <wp:positionV relativeFrom="paragraph">
                  <wp:posOffset>191325</wp:posOffset>
                </wp:positionV>
                <wp:extent cx="1990725" cy="428625"/>
                <wp:effectExtent l="0" t="0" r="28575" b="28575"/>
                <wp:wrapNone/>
                <wp:docPr id="225" name="Gr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26" name="Dikdörtgen 226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7BBE8" w14:textId="7460A1D4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Eksiklikleri Verilen Sürede Tamam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74FE5" id="Grup 225" o:spid="_x0000_s1105" style="position:absolute;margin-left:352.55pt;margin-top:15.05pt;width:156.75pt;height:33.75pt;z-index:-251618304;mso-position-horizontal-relative:margin;mso-width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">
                <v:rect id="Dikdörtgen 226" o:spid="_x0000_s1106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" fillcolor="red" strokecolor="red" strokeweight="1pt"/>
                <v:shape id="Metin Kutusu 2" o:spid="_x0000_s1107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837BBE8" w14:textId="7460A1D4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Eksiklikleri Verilen Sürede Tamam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CDF36" w14:textId="4CAAE651" w:rsidR="00A7122D" w:rsidRDefault="009F651B" w:rsidP="00A7122D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7AFAB1" wp14:editId="27D34A9E">
                <wp:simplePos x="0" y="0"/>
                <wp:positionH relativeFrom="margin">
                  <wp:posOffset>2861310</wp:posOffset>
                </wp:positionH>
                <wp:positionV relativeFrom="paragraph">
                  <wp:posOffset>105187</wp:posOffset>
                </wp:positionV>
                <wp:extent cx="6350" cy="504825"/>
                <wp:effectExtent l="38100" t="0" r="69850" b="47625"/>
                <wp:wrapNone/>
                <wp:docPr id="284" name="Düz Ok Bağlayıcıs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2D3934" id="Düz Ok Bağlayıcısı 284" o:spid="_x0000_s1026" type="#_x0000_t32" style="position:absolute;margin-left:225.3pt;margin-top:8.3pt;width:.5pt;height:39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122D">
        <w:rPr>
          <w:rFonts w:ascii="Times New Roman" w:hAnsi="Times New Roman" w:cs="Times New Roman"/>
          <w:sz w:val="24"/>
          <w:szCs w:val="24"/>
        </w:rPr>
        <w:tab/>
      </w:r>
    </w:p>
    <w:p w14:paraId="438B9988" w14:textId="05F615B1" w:rsidR="00A7122D" w:rsidRDefault="00A7122D" w:rsidP="00A7122D">
      <w:pPr>
        <w:rPr>
          <w:rFonts w:ascii="Times New Roman" w:hAnsi="Times New Roman" w:cs="Times New Roman"/>
          <w:sz w:val="24"/>
          <w:szCs w:val="24"/>
        </w:rPr>
      </w:pPr>
    </w:p>
    <w:p w14:paraId="40529A3B" w14:textId="368D7A71" w:rsidR="00A7122D" w:rsidRDefault="009F651B" w:rsidP="00E21E0E">
      <w:pPr>
        <w:tabs>
          <w:tab w:val="left" w:pos="1309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1CB4A0D" wp14:editId="389FADBD">
                <wp:simplePos x="0" y="0"/>
                <wp:positionH relativeFrom="margin">
                  <wp:posOffset>1870710</wp:posOffset>
                </wp:positionH>
                <wp:positionV relativeFrom="paragraph">
                  <wp:posOffset>72134</wp:posOffset>
                </wp:positionV>
                <wp:extent cx="1990725" cy="428625"/>
                <wp:effectExtent l="0" t="0" r="28575" b="28575"/>
                <wp:wrapNone/>
                <wp:docPr id="237" name="Gr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38" name="Dikdörtgen 238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80A33" w14:textId="79333317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YAPILAN STAJ BAŞARI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4A0D" id="Grup 237" o:spid="_x0000_s1108" style="position:absolute;margin-left:147.3pt;margin-top:5.7pt;width:156.75pt;height:33.75pt;z-index:-251610112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">
                <v:rect id="Dikdörtgen 238" o:spid="_x0000_s1109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" fillcolor="red" strokecolor="red" strokeweight="1pt"/>
                <v:shape id="Metin Kutusu 2" o:spid="_x0000_s1110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3F680A33" w14:textId="79333317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YAPILAN STAJ BAŞARIL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122D">
        <w:rPr>
          <w:rFonts w:ascii="Times New Roman" w:hAnsi="Times New Roman" w:cs="Times New Roman"/>
          <w:sz w:val="24"/>
          <w:szCs w:val="24"/>
        </w:rPr>
        <w:tab/>
      </w:r>
      <w:r w:rsidR="00E21E0E">
        <w:rPr>
          <w:rFonts w:ascii="Times New Roman" w:hAnsi="Times New Roman" w:cs="Times New Roman"/>
          <w:sz w:val="24"/>
          <w:szCs w:val="24"/>
        </w:rPr>
        <w:tab/>
      </w:r>
    </w:p>
    <w:p w14:paraId="3BEBED61" w14:textId="57B1248B" w:rsidR="00A7122D" w:rsidRDefault="009F651B" w:rsidP="00A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3AB14B" wp14:editId="75995A7A">
                <wp:simplePos x="0" y="0"/>
                <wp:positionH relativeFrom="margin">
                  <wp:posOffset>2858770</wp:posOffset>
                </wp:positionH>
                <wp:positionV relativeFrom="paragraph">
                  <wp:posOffset>233045</wp:posOffset>
                </wp:positionV>
                <wp:extent cx="6985" cy="525145"/>
                <wp:effectExtent l="38100" t="0" r="69215" b="65405"/>
                <wp:wrapNone/>
                <wp:docPr id="285" name="Düz Ok Bağlayıcıs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480B1D" id="Düz Ok Bağlayıcısı 285" o:spid="_x0000_s1026" type="#_x0000_t32" style="position:absolute;margin-left:225.1pt;margin-top:18.35pt;width:.55pt;height:41.3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6274E7" w14:textId="4AE2F45F" w:rsidR="009F651B" w:rsidRPr="00A7122D" w:rsidRDefault="009F651B" w:rsidP="009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2E51C72" wp14:editId="1982BC10">
                <wp:simplePos x="0" y="0"/>
                <wp:positionH relativeFrom="margin">
                  <wp:posOffset>1873250</wp:posOffset>
                </wp:positionH>
                <wp:positionV relativeFrom="paragraph">
                  <wp:posOffset>539717</wp:posOffset>
                </wp:positionV>
                <wp:extent cx="1990725" cy="428625"/>
                <wp:effectExtent l="0" t="0" r="28575" b="28575"/>
                <wp:wrapNone/>
                <wp:docPr id="234" name="Gr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28625"/>
                          <a:chOff x="0" y="0"/>
                          <a:chExt cx="1990725" cy="428625"/>
                        </a:xfrm>
                      </wpg:grpSpPr>
                      <wps:wsp>
                        <wps:cNvPr id="235" name="Dikdörtgen 235"/>
                        <wps:cNvSpPr/>
                        <wps:spPr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" y="0"/>
                            <a:ext cx="1920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72C1A" w14:textId="1BF1A11F" w:rsidR="00A7122D" w:rsidRPr="00A4543A" w:rsidRDefault="00E21E0E" w:rsidP="00A71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İŞLEM SO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51C72" id="Grup 234" o:spid="_x0000_s1111" style="position:absolute;margin-left:147.5pt;margin-top:42.5pt;width:156.75pt;height:33.75pt;z-index:-251612160;mso-position-horizontal-relative:margin;mso-height-relative:margin" coordsize="199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">
                <v:rect id="Dikdörtgen 235" o:spid="_x0000_s1112" style="position:absolute;width:19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" fillcolor="red" strokecolor="red" strokeweight="1pt"/>
                <v:shape id="Metin Kutusu 2" o:spid="_x0000_s1113" type="#_x0000_t202" style="position:absolute;left:173;width:192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58172C1A" w14:textId="1BF1A11F" w:rsidR="00A7122D" w:rsidRPr="00A4543A" w:rsidRDefault="00E21E0E" w:rsidP="00A712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İŞLEM SO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F651B" w:rsidRPr="00A7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7C1B" w14:textId="77777777" w:rsidR="009A4F6D" w:rsidRDefault="009A4F6D" w:rsidP="00B23135">
      <w:pPr>
        <w:spacing w:after="0" w:line="240" w:lineRule="auto"/>
      </w:pPr>
      <w:r>
        <w:separator/>
      </w:r>
    </w:p>
  </w:endnote>
  <w:endnote w:type="continuationSeparator" w:id="0">
    <w:p w14:paraId="156C3196" w14:textId="77777777" w:rsidR="009A4F6D" w:rsidRDefault="009A4F6D" w:rsidP="00B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50D4" w14:textId="77777777" w:rsidR="00B23135" w:rsidRDefault="00B231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5EFB" w14:textId="77777777" w:rsidR="00B23135" w:rsidRDefault="00B231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570B" w14:textId="77777777" w:rsidR="00B23135" w:rsidRDefault="00B231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11E7" w14:textId="77777777" w:rsidR="009A4F6D" w:rsidRDefault="009A4F6D" w:rsidP="00B23135">
      <w:pPr>
        <w:spacing w:after="0" w:line="240" w:lineRule="auto"/>
      </w:pPr>
      <w:r>
        <w:separator/>
      </w:r>
    </w:p>
  </w:footnote>
  <w:footnote w:type="continuationSeparator" w:id="0">
    <w:p w14:paraId="60A91296" w14:textId="77777777" w:rsidR="009A4F6D" w:rsidRDefault="009A4F6D" w:rsidP="00B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813" w14:textId="32BDA9A3" w:rsidR="00B23135" w:rsidRDefault="009A4F6D">
    <w:pPr>
      <w:pStyle w:val="stBilgi"/>
    </w:pPr>
    <w:r>
      <w:rPr>
        <w:noProof/>
      </w:rPr>
      <w:pict w14:anchorId="31219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61954" o:spid="_x0000_s2056" type="#_x0000_t75" style="position:absolute;margin-left:0;margin-top:0;width:597.2pt;height:844.55pt;z-index:-251657216;mso-position-horizontal:center;mso-position-horizontal-relative:margin;mso-position-vertical:center;mso-position-vertical-relative:margin" o:allowincell="f">
          <v:imagedata r:id="rId1" o:title="Kastamo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3850" w14:textId="6FC79550" w:rsidR="00B23135" w:rsidRDefault="009A4F6D">
    <w:pPr>
      <w:pStyle w:val="stBilgi"/>
    </w:pPr>
    <w:r>
      <w:rPr>
        <w:noProof/>
      </w:rPr>
      <w:pict w14:anchorId="56B81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61955" o:spid="_x0000_s2057" type="#_x0000_t75" style="position:absolute;margin-left:0;margin-top:0;width:597.2pt;height:844.55pt;z-index:-251656192;mso-position-horizontal:center;mso-position-horizontal-relative:margin;mso-position-vertical:center;mso-position-vertical-relative:margin" o:allowincell="f">
          <v:imagedata r:id="rId1" o:title="Kastamo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8BB7" w14:textId="49C8147C" w:rsidR="00B23135" w:rsidRDefault="009A4F6D">
    <w:pPr>
      <w:pStyle w:val="stBilgi"/>
    </w:pPr>
    <w:r>
      <w:rPr>
        <w:noProof/>
      </w:rPr>
      <w:pict w14:anchorId="1BC6B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61953" o:spid="_x0000_s2055" type="#_x0000_t75" style="position:absolute;margin-left:0;margin-top:0;width:597.2pt;height:844.55pt;z-index:-251658240;mso-position-horizontal:center;mso-position-horizontal-relative:margin;mso-position-vertical:center;mso-position-vertical-relative:margin" o:allowincell="f">
          <v:imagedata r:id="rId1" o:title="Kastamo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174"/>
    <w:multiLevelType w:val="hybridMultilevel"/>
    <w:tmpl w:val="31FE2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35"/>
    <w:rsid w:val="000125E4"/>
    <w:rsid w:val="00042515"/>
    <w:rsid w:val="00050DA0"/>
    <w:rsid w:val="00093045"/>
    <w:rsid w:val="00094D3E"/>
    <w:rsid w:val="00112A26"/>
    <w:rsid w:val="001D175C"/>
    <w:rsid w:val="00226974"/>
    <w:rsid w:val="004528DB"/>
    <w:rsid w:val="004610F5"/>
    <w:rsid w:val="00495ECC"/>
    <w:rsid w:val="004F1D1A"/>
    <w:rsid w:val="005C3453"/>
    <w:rsid w:val="00614604"/>
    <w:rsid w:val="00690B9A"/>
    <w:rsid w:val="006F53F8"/>
    <w:rsid w:val="00727FB1"/>
    <w:rsid w:val="007A564C"/>
    <w:rsid w:val="00860507"/>
    <w:rsid w:val="008F7A2D"/>
    <w:rsid w:val="00906184"/>
    <w:rsid w:val="00946776"/>
    <w:rsid w:val="009949B5"/>
    <w:rsid w:val="009A4F6D"/>
    <w:rsid w:val="009F651B"/>
    <w:rsid w:val="00A4543A"/>
    <w:rsid w:val="00A7122D"/>
    <w:rsid w:val="00A718D4"/>
    <w:rsid w:val="00A81B5A"/>
    <w:rsid w:val="00B23135"/>
    <w:rsid w:val="00C11457"/>
    <w:rsid w:val="00C3650F"/>
    <w:rsid w:val="00C813E6"/>
    <w:rsid w:val="00C97975"/>
    <w:rsid w:val="00CE1C5E"/>
    <w:rsid w:val="00DC5C44"/>
    <w:rsid w:val="00E21E0E"/>
    <w:rsid w:val="00EC5209"/>
    <w:rsid w:val="00F036D2"/>
    <w:rsid w:val="00F315BE"/>
    <w:rsid w:val="00F42409"/>
    <w:rsid w:val="00F8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F9D7D62"/>
  <w15:chartTrackingRefBased/>
  <w15:docId w15:val="{7A992FF5-E088-4D16-837F-4BA9417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135"/>
  </w:style>
  <w:style w:type="paragraph" w:styleId="AltBilgi">
    <w:name w:val="footer"/>
    <w:basedOn w:val="Normal"/>
    <w:link w:val="AltBilgiChar"/>
    <w:uiPriority w:val="99"/>
    <w:unhideWhenUsed/>
    <w:rsid w:val="00B2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135"/>
  </w:style>
  <w:style w:type="table" w:styleId="TabloKlavuzu">
    <w:name w:val="Table Grid"/>
    <w:basedOn w:val="NormalTablo"/>
    <w:uiPriority w:val="39"/>
    <w:rsid w:val="00B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B23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093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3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C4F-0D8A-45A3-B89E-F389099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Gökhan AYDIN</dc:creator>
  <cp:keywords/>
  <dc:description/>
  <cp:lastModifiedBy>Lenovo</cp:lastModifiedBy>
  <cp:revision>8</cp:revision>
  <cp:lastPrinted>2022-05-06T10:55:00Z</cp:lastPrinted>
  <dcterms:created xsi:type="dcterms:W3CDTF">2022-04-26T11:03:00Z</dcterms:created>
  <dcterms:modified xsi:type="dcterms:W3CDTF">2022-05-06T10:55:00Z</dcterms:modified>
</cp:coreProperties>
</file>